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D04773">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D04773">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D04773">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D04773">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3E21BE" w:rsidRPr="005935C7" w:rsidRDefault="000E4B8A" w:rsidP="005935C7">
      <w:pPr>
        <w:rPr>
          <w:b/>
          <w:color w:val="374C80" w:themeColor="accent1" w:themeShade="BF"/>
          <w:sz w:val="32"/>
          <w:szCs w:val="32"/>
        </w:rPr>
      </w:pPr>
      <w:r w:rsidRPr="005935C7">
        <w:rPr>
          <w:color w:val="374C80" w:themeColor="accent1" w:themeShade="BF"/>
          <w:sz w:val="32"/>
          <w:szCs w:val="32"/>
        </w:rPr>
        <w:lastRenderedPageBreak/>
        <w:t>Inleiding</w:t>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r>
        <w:t xml:space="preserve">Ons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10D7C796" w:rsidR="000E4B8A" w:rsidRDefault="00C754E5" w:rsidP="000E4B8A">
      <w:r>
        <w:t>We hebben gekozen na een vorig fout gelopen ide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commentRangeStart w:id="0"/>
      <w:r w:rsidR="002F0EF7">
        <w:t>waa</w:t>
      </w:r>
      <w:r w:rsidR="00B95FD2">
        <w:t>r</w:t>
      </w:r>
      <w:commentRangeEnd w:id="0"/>
      <w:r w:rsidR="00331965">
        <w:rPr>
          <w:rStyle w:val="Verwijzingopmerking"/>
        </w:rPr>
        <w:commentReference w:id="0"/>
      </w:r>
      <w:r w:rsidR="00B95FD2">
        <w:t xml:space="preserve"> wij heel veel kennis hebben van vergaard vermits </w:t>
      </w:r>
      <w:r w:rsidR="00411BF0">
        <w:t>we de richting informaticabeheer volgen en ik ook zelf gepassioneerd ben door IT.</w:t>
      </w:r>
    </w:p>
    <w:p w14:paraId="54D95C54" w14:textId="432D6E43" w:rsidR="002F0EF7" w:rsidRDefault="002F0EF7" w:rsidP="000E4B8A">
      <w:r>
        <w:t xml:space="preserve">Ik zou graag mijn team willen bedanken voor de uitstekende inzet en medewerking dit </w:t>
      </w:r>
      <w:commentRangeStart w:id="1"/>
      <w:r>
        <w:t>jaar</w:t>
      </w:r>
      <w:commentRangeEnd w:id="1"/>
      <w:r w:rsidR="00331965">
        <w:rPr>
          <w:rStyle w:val="Verwijzingopmerking"/>
        </w:rPr>
        <w:commentReference w:id="1"/>
      </w:r>
      <w:r w:rsidR="00411BF0">
        <w:t xml:space="preserve">, mevrouw Ilse </w:t>
      </w:r>
      <w:proofErr w:type="spellStart"/>
      <w:r w:rsidR="00411BF0">
        <w:t>Josson</w:t>
      </w:r>
      <w:proofErr w:type="spellEnd"/>
      <w:r w:rsidR="00411BF0">
        <w:t xml:space="preserve">, </w:t>
      </w:r>
      <w:proofErr w:type="spellStart"/>
      <w:r w:rsidR="00411BF0">
        <w:t>deheer</w:t>
      </w:r>
      <w:proofErr w:type="spellEnd"/>
      <w:r w:rsidR="00411BF0">
        <w:t xml:space="preserve"> Bruno </w:t>
      </w:r>
      <w:proofErr w:type="spellStart"/>
      <w:r w:rsidR="00411BF0">
        <w:t>Vandaele</w:t>
      </w:r>
      <w:proofErr w:type="spellEnd"/>
      <w:r w:rsidR="00411BF0">
        <w:t xml:space="preserve"> en Kevin Marcoen.</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2" w:displacedByCustomXml="prev"/>
        <w:commentRangeStart w:id="3" w:displacedByCustomXml="prev"/>
        <w:p w14:paraId="1401E393" w14:textId="77777777" w:rsidR="00A64120" w:rsidRPr="00411BF0" w:rsidRDefault="002F0EF7" w:rsidP="002F4988">
          <w:pPr>
            <w:pStyle w:val="Kopvaninhoudsopgave"/>
            <w:rPr>
              <w:noProof/>
              <w:color w:val="auto"/>
            </w:rPr>
          </w:pPr>
          <w:r w:rsidRPr="00411BF0">
            <w:rPr>
              <w:color w:val="auto"/>
            </w:rPr>
            <w:t>Inhoud</w:t>
          </w:r>
          <w:commentRangeEnd w:id="3"/>
          <w:r w:rsidR="00BF688B" w:rsidRPr="00411BF0">
            <w:rPr>
              <w:rStyle w:val="Verwijzingopmerking"/>
              <w:rFonts w:asciiTheme="minorHAnsi" w:eastAsiaTheme="minorHAnsi" w:hAnsiTheme="minorHAnsi" w:cstheme="minorBidi"/>
              <w:color w:val="auto"/>
              <w:lang w:eastAsia="en-US"/>
            </w:rPr>
            <w:commentReference w:id="3"/>
          </w:r>
          <w:commentRangeEnd w:id="2"/>
          <w:r w:rsidR="00411BF0" w:rsidRPr="00411BF0">
            <w:rPr>
              <w:rStyle w:val="Verwijzingopmerking"/>
              <w:rFonts w:asciiTheme="minorHAnsi" w:eastAsiaTheme="minorHAnsi" w:hAnsiTheme="minorHAnsi" w:cstheme="minorBidi"/>
              <w:color w:val="auto"/>
              <w:lang w:eastAsia="en-US"/>
            </w:rPr>
            <w:commentReference w:id="2"/>
          </w:r>
          <w:r w:rsidRPr="00411BF0">
            <w:rPr>
              <w:color w:val="auto"/>
            </w:rPr>
            <w:fldChar w:fldCharType="begin"/>
          </w:r>
          <w:r w:rsidRPr="00411BF0">
            <w:rPr>
              <w:color w:val="auto"/>
            </w:rPr>
            <w:instrText xml:space="preserve"> TOC \o "1-3" \h \z \u </w:instrText>
          </w:r>
          <w:r w:rsidRPr="00411BF0">
            <w:rPr>
              <w:color w:val="auto"/>
            </w:rPr>
            <w:fldChar w:fldCharType="separate"/>
          </w:r>
        </w:p>
        <w:p w14:paraId="27843062" w14:textId="514D1C90"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1 </w:t>
          </w:r>
          <w:hyperlink w:anchor="_Toc535326934" w:history="1">
            <w:r w:rsidR="00A64120" w:rsidRPr="00411BF0">
              <w:rPr>
                <w:rStyle w:val="Hyperlink"/>
                <w:noProof/>
                <w:color w:val="auto"/>
                <w:u w:val="none"/>
              </w:rPr>
              <w:t>Proc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4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r w:rsidRPr="00411BF0">
            <w:rPr>
              <w:noProof/>
            </w:rPr>
            <w:t xml:space="preserve"> </w:t>
          </w:r>
        </w:p>
        <w:p w14:paraId="1540D900" w14:textId="62AFE65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1 </w:t>
          </w:r>
          <w:hyperlink w:anchor="_Toc535326935" w:history="1">
            <w:r w:rsidR="00A64120" w:rsidRPr="00411BF0">
              <w:rPr>
                <w:rStyle w:val="Hyperlink"/>
                <w:noProof/>
                <w:color w:val="auto"/>
                <w:u w:val="none"/>
              </w:rPr>
              <w:t>Voorbereid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5 \h </w:instrText>
            </w:r>
            <w:r w:rsidR="00A64120" w:rsidRPr="00411BF0">
              <w:rPr>
                <w:noProof/>
                <w:webHidden/>
              </w:rPr>
            </w:r>
            <w:r w:rsidR="00A64120" w:rsidRPr="00411BF0">
              <w:rPr>
                <w:noProof/>
                <w:webHidden/>
              </w:rPr>
              <w:fldChar w:fldCharType="separate"/>
            </w:r>
            <w:r w:rsidR="00A64120" w:rsidRPr="00411BF0">
              <w:rPr>
                <w:noProof/>
                <w:webHidden/>
              </w:rPr>
              <w:t>6</w:t>
            </w:r>
            <w:r w:rsidR="00A64120" w:rsidRPr="00411BF0">
              <w:rPr>
                <w:noProof/>
                <w:webHidden/>
              </w:rPr>
              <w:fldChar w:fldCharType="end"/>
            </w:r>
          </w:hyperlink>
        </w:p>
        <w:p w14:paraId="73D18DB8" w14:textId="60BD21CF"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2 </w:t>
          </w:r>
          <w:hyperlink w:anchor="_Toc535326936" w:history="1">
            <w:r w:rsidR="00A64120" w:rsidRPr="00411BF0">
              <w:rPr>
                <w:rStyle w:val="Hyperlink"/>
                <w:noProof/>
                <w:color w:val="auto"/>
                <w:u w:val="none"/>
              </w:rPr>
              <w:t>Opstar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6 \h </w:instrText>
            </w:r>
            <w:r w:rsidR="00A64120" w:rsidRPr="00411BF0">
              <w:rPr>
                <w:noProof/>
                <w:webHidden/>
              </w:rPr>
            </w:r>
            <w:r w:rsidR="00A64120" w:rsidRPr="00411BF0">
              <w:rPr>
                <w:noProof/>
                <w:webHidden/>
              </w:rPr>
              <w:fldChar w:fldCharType="separate"/>
            </w:r>
            <w:r w:rsidR="00A64120" w:rsidRPr="00411BF0">
              <w:rPr>
                <w:noProof/>
                <w:webHidden/>
              </w:rPr>
              <w:t>7</w:t>
            </w:r>
            <w:r w:rsidR="00A64120" w:rsidRPr="00411BF0">
              <w:rPr>
                <w:noProof/>
                <w:webHidden/>
              </w:rPr>
              <w:fldChar w:fldCharType="end"/>
            </w:r>
          </w:hyperlink>
        </w:p>
        <w:p w14:paraId="4936B8F0" w14:textId="012E556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3 </w:t>
          </w:r>
          <w:hyperlink w:anchor="_Toc535326937" w:history="1">
            <w:r w:rsidR="00A64120" w:rsidRPr="00411BF0">
              <w:rPr>
                <w:rStyle w:val="Hyperlink"/>
                <w:noProof/>
                <w:color w:val="auto"/>
                <w:u w:val="none"/>
              </w:rPr>
              <w:t>Uitvoer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7 \h </w:instrText>
            </w:r>
            <w:r w:rsidR="00A64120" w:rsidRPr="00411BF0">
              <w:rPr>
                <w:noProof/>
                <w:webHidden/>
              </w:rPr>
            </w:r>
            <w:r w:rsidR="00A64120" w:rsidRPr="00411BF0">
              <w:rPr>
                <w:noProof/>
                <w:webHidden/>
              </w:rPr>
              <w:fldChar w:fldCharType="separate"/>
            </w:r>
            <w:r w:rsidR="00A64120" w:rsidRPr="00411BF0">
              <w:rPr>
                <w:noProof/>
                <w:webHidden/>
              </w:rPr>
              <w:t>8</w:t>
            </w:r>
            <w:r w:rsidR="00A64120" w:rsidRPr="00411BF0">
              <w:rPr>
                <w:noProof/>
                <w:webHidden/>
              </w:rPr>
              <w:fldChar w:fldCharType="end"/>
            </w:r>
          </w:hyperlink>
        </w:p>
        <w:p w14:paraId="5361BB02" w14:textId="47F95E49"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1.4 </w:t>
          </w:r>
          <w:hyperlink w:anchor="_Toc535326938" w:history="1">
            <w:r w:rsidR="00A64120" w:rsidRPr="00411BF0">
              <w:rPr>
                <w:rStyle w:val="Hyperlink"/>
                <w:noProof/>
                <w:color w:val="auto"/>
                <w:u w:val="none"/>
              </w:rPr>
              <w:t>Afsluite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8 \h </w:instrText>
            </w:r>
            <w:r w:rsidR="00A64120" w:rsidRPr="00411BF0">
              <w:rPr>
                <w:noProof/>
                <w:webHidden/>
              </w:rPr>
            </w:r>
            <w:r w:rsidR="00A64120" w:rsidRPr="00411BF0">
              <w:rPr>
                <w:noProof/>
                <w:webHidden/>
              </w:rPr>
              <w:fldChar w:fldCharType="separate"/>
            </w:r>
            <w:r w:rsidR="00A64120" w:rsidRPr="00411BF0">
              <w:rPr>
                <w:noProof/>
                <w:webHidden/>
              </w:rPr>
              <w:t>9</w:t>
            </w:r>
            <w:r w:rsidR="00A64120" w:rsidRPr="00411BF0">
              <w:rPr>
                <w:noProof/>
                <w:webHidden/>
              </w:rPr>
              <w:fldChar w:fldCharType="end"/>
            </w:r>
          </w:hyperlink>
        </w:p>
        <w:p w14:paraId="6750242D" w14:textId="3CEE286F"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2 </w:t>
          </w:r>
          <w:hyperlink w:anchor="_Toc535326939" w:history="1">
            <w:r w:rsidR="00A64120" w:rsidRPr="00411BF0">
              <w:rPr>
                <w:rStyle w:val="Hyperlink"/>
                <w:noProof/>
                <w:color w:val="auto"/>
                <w:u w:val="none"/>
              </w:rPr>
              <w:t>Functieverdel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39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0888B422" w14:textId="164E151B"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1 </w:t>
          </w:r>
          <w:hyperlink w:anchor="_Toc535326940" w:history="1">
            <w:r w:rsidR="00A64120" w:rsidRPr="00411BF0">
              <w:rPr>
                <w:rStyle w:val="Hyperlink"/>
                <w:noProof/>
                <w:color w:val="auto"/>
                <w:u w:val="none"/>
              </w:rPr>
              <w:t>Mijn Functies</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0 \h </w:instrText>
            </w:r>
            <w:r w:rsidR="00A64120" w:rsidRPr="00411BF0">
              <w:rPr>
                <w:noProof/>
                <w:webHidden/>
              </w:rPr>
            </w:r>
            <w:r w:rsidR="00A64120" w:rsidRPr="00411BF0">
              <w:rPr>
                <w:noProof/>
                <w:webHidden/>
              </w:rPr>
              <w:fldChar w:fldCharType="separate"/>
            </w:r>
            <w:r w:rsidR="00A64120" w:rsidRPr="00411BF0">
              <w:rPr>
                <w:noProof/>
                <w:webHidden/>
              </w:rPr>
              <w:t>10</w:t>
            </w:r>
            <w:r w:rsidR="00A64120" w:rsidRPr="00411BF0">
              <w:rPr>
                <w:noProof/>
                <w:webHidden/>
              </w:rPr>
              <w:fldChar w:fldCharType="end"/>
            </w:r>
          </w:hyperlink>
        </w:p>
        <w:p w14:paraId="7F733166" w14:textId="4DE35D7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2.2 </w:t>
          </w:r>
          <w:hyperlink w:anchor="_Toc535326941" w:history="1">
            <w:r w:rsidR="00A64120" w:rsidRPr="00411BF0">
              <w:rPr>
                <w:rStyle w:val="Hyperlink"/>
                <w:noProof/>
                <w:color w:val="auto"/>
                <w:u w:val="none"/>
              </w:rPr>
              <w:t>Functies in het bedrijf</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1 \h </w:instrText>
            </w:r>
            <w:r w:rsidR="00A64120" w:rsidRPr="00411BF0">
              <w:rPr>
                <w:noProof/>
                <w:webHidden/>
              </w:rPr>
            </w:r>
            <w:r w:rsidR="00A64120" w:rsidRPr="00411BF0">
              <w:rPr>
                <w:noProof/>
                <w:webHidden/>
              </w:rPr>
              <w:fldChar w:fldCharType="separate"/>
            </w:r>
            <w:r w:rsidR="00A64120" w:rsidRPr="00411BF0">
              <w:rPr>
                <w:noProof/>
                <w:webHidden/>
              </w:rPr>
              <w:t>11</w:t>
            </w:r>
            <w:r w:rsidR="00A64120" w:rsidRPr="00411BF0">
              <w:rPr>
                <w:noProof/>
                <w:webHidden/>
              </w:rPr>
              <w:fldChar w:fldCharType="end"/>
            </w:r>
          </w:hyperlink>
        </w:p>
        <w:p w14:paraId="013B06FA" w14:textId="46A70BF5"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3 </w:t>
          </w:r>
          <w:hyperlink w:anchor="_Toc535326942" w:history="1">
            <w:r w:rsidR="00A64120" w:rsidRPr="00411BF0">
              <w:rPr>
                <w:rStyle w:val="Hyperlink"/>
                <w:noProof/>
                <w:color w:val="auto"/>
                <w:u w:val="none"/>
              </w:rPr>
              <w:t>Besluit</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2 \h </w:instrText>
            </w:r>
            <w:r w:rsidR="00A64120" w:rsidRPr="00411BF0">
              <w:rPr>
                <w:noProof/>
                <w:webHidden/>
              </w:rPr>
            </w:r>
            <w:r w:rsidR="00A64120" w:rsidRPr="00411BF0">
              <w:rPr>
                <w:noProof/>
                <w:webHidden/>
              </w:rPr>
              <w:fldChar w:fldCharType="separate"/>
            </w:r>
            <w:r w:rsidR="00A64120" w:rsidRPr="00411BF0">
              <w:rPr>
                <w:noProof/>
                <w:webHidden/>
              </w:rPr>
              <w:t>12</w:t>
            </w:r>
            <w:r w:rsidR="00A64120" w:rsidRPr="00411BF0">
              <w:rPr>
                <w:noProof/>
                <w:webHidden/>
              </w:rPr>
              <w:fldChar w:fldCharType="end"/>
            </w:r>
          </w:hyperlink>
        </w:p>
        <w:p w14:paraId="50874E1B" w14:textId="4FAE8B71" w:rsidR="00A64120" w:rsidRPr="00411BF0" w:rsidRDefault="00411BF0">
          <w:pPr>
            <w:pStyle w:val="Inhopg1"/>
            <w:tabs>
              <w:tab w:val="right" w:leader="dot" w:pos="9062"/>
            </w:tabs>
            <w:rPr>
              <w:rFonts w:eastAsiaTheme="minorEastAsia"/>
              <w:noProof/>
              <w:lang w:val="en-US"/>
            </w:rPr>
          </w:pPr>
          <w:r w:rsidRPr="00411BF0">
            <w:rPr>
              <w:rStyle w:val="Hyperlink"/>
              <w:noProof/>
              <w:color w:val="auto"/>
              <w:u w:val="none"/>
            </w:rPr>
            <w:t xml:space="preserve">4 </w:t>
          </w:r>
          <w:hyperlink w:anchor="_Toc535326943" w:history="1">
            <w:r w:rsidR="00A64120" w:rsidRPr="00411BF0">
              <w:rPr>
                <w:rStyle w:val="Hyperlink"/>
                <w:noProof/>
                <w:color w:val="auto"/>
                <w:u w:val="none"/>
              </w:rPr>
              <w:t>Bijlage</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3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71CC3EDE" w14:textId="51746F5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1 </w:t>
          </w:r>
          <w:hyperlink w:anchor="_Toc535326944" w:history="1">
            <w:r w:rsidR="00A64120" w:rsidRPr="00411BF0">
              <w:rPr>
                <w:rStyle w:val="Hyperlink"/>
                <w:noProof/>
                <w:color w:val="auto"/>
                <w:u w:val="none"/>
              </w:rPr>
              <w:t>Logboek</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4 \h </w:instrText>
            </w:r>
            <w:r w:rsidR="00A64120" w:rsidRPr="00411BF0">
              <w:rPr>
                <w:noProof/>
                <w:webHidden/>
              </w:rPr>
            </w:r>
            <w:r w:rsidR="00A64120" w:rsidRPr="00411BF0">
              <w:rPr>
                <w:noProof/>
                <w:webHidden/>
              </w:rPr>
              <w:fldChar w:fldCharType="separate"/>
            </w:r>
            <w:r w:rsidR="00A64120" w:rsidRPr="00411BF0">
              <w:rPr>
                <w:noProof/>
                <w:webHidden/>
              </w:rPr>
              <w:t>13</w:t>
            </w:r>
            <w:r w:rsidR="00A64120" w:rsidRPr="00411BF0">
              <w:rPr>
                <w:noProof/>
                <w:webHidden/>
              </w:rPr>
              <w:fldChar w:fldCharType="end"/>
            </w:r>
          </w:hyperlink>
        </w:p>
        <w:p w14:paraId="4394C6E1" w14:textId="4BBE6873"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2 </w:t>
          </w:r>
          <w:hyperlink w:anchor="_Toc535326945" w:history="1">
            <w:r w:rsidR="00A64120" w:rsidRPr="00411BF0">
              <w:rPr>
                <w:rStyle w:val="Hyperlink"/>
                <w:noProof/>
                <w:color w:val="auto"/>
                <w:u w:val="none"/>
              </w:rPr>
              <w:t>Marketing</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5 \h </w:instrText>
            </w:r>
            <w:r w:rsidR="00A64120" w:rsidRPr="00411BF0">
              <w:rPr>
                <w:noProof/>
                <w:webHidden/>
              </w:rPr>
            </w:r>
            <w:r w:rsidR="00A64120" w:rsidRPr="00411BF0">
              <w:rPr>
                <w:noProof/>
                <w:webHidden/>
              </w:rPr>
              <w:fldChar w:fldCharType="separate"/>
            </w:r>
            <w:r w:rsidR="00A64120" w:rsidRPr="00411BF0">
              <w:rPr>
                <w:noProof/>
                <w:webHidden/>
              </w:rPr>
              <w:t>14</w:t>
            </w:r>
            <w:r w:rsidR="00A64120" w:rsidRPr="00411BF0">
              <w:rPr>
                <w:noProof/>
                <w:webHidden/>
              </w:rPr>
              <w:fldChar w:fldCharType="end"/>
            </w:r>
          </w:hyperlink>
        </w:p>
        <w:p w14:paraId="3D9E85DF" w14:textId="5EABB524"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3 </w:t>
          </w:r>
          <w:hyperlink w:anchor="_Toc535326946" w:history="1">
            <w:r w:rsidR="00A64120" w:rsidRPr="00411BF0">
              <w:rPr>
                <w:rStyle w:val="Hyperlink"/>
                <w:noProof/>
                <w:color w:val="auto"/>
                <w:u w:val="none"/>
              </w:rPr>
              <w:t>Aankoop/verkoop</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6 \h </w:instrText>
            </w:r>
            <w:r w:rsidR="00A64120" w:rsidRPr="00411BF0">
              <w:rPr>
                <w:noProof/>
                <w:webHidden/>
              </w:rPr>
            </w:r>
            <w:r w:rsidR="00A64120" w:rsidRPr="00411BF0">
              <w:rPr>
                <w:noProof/>
                <w:webHidden/>
              </w:rPr>
              <w:fldChar w:fldCharType="separate"/>
            </w:r>
            <w:r w:rsidR="00A64120" w:rsidRPr="00411BF0">
              <w:rPr>
                <w:noProof/>
                <w:webHidden/>
              </w:rPr>
              <w:t>15</w:t>
            </w:r>
            <w:r w:rsidR="00A64120" w:rsidRPr="00411BF0">
              <w:rPr>
                <w:noProof/>
                <w:webHidden/>
              </w:rPr>
              <w:fldChar w:fldCharType="end"/>
            </w:r>
          </w:hyperlink>
        </w:p>
        <w:p w14:paraId="05829794" w14:textId="3197B681" w:rsidR="00A64120" w:rsidRPr="00411BF0" w:rsidRDefault="00411BF0">
          <w:pPr>
            <w:pStyle w:val="Inhopg2"/>
            <w:tabs>
              <w:tab w:val="right" w:leader="dot" w:pos="9062"/>
            </w:tabs>
            <w:rPr>
              <w:rFonts w:eastAsiaTheme="minorEastAsia"/>
              <w:noProof/>
              <w:lang w:val="en-US"/>
            </w:rPr>
          </w:pPr>
          <w:r w:rsidRPr="00411BF0">
            <w:rPr>
              <w:rStyle w:val="Hyperlink"/>
              <w:noProof/>
              <w:color w:val="auto"/>
              <w:u w:val="none"/>
            </w:rPr>
            <w:t xml:space="preserve">4.4 </w:t>
          </w:r>
          <w:hyperlink w:anchor="_Toc535326947" w:history="1">
            <w:r w:rsidR="00A64120" w:rsidRPr="00411BF0">
              <w:rPr>
                <w:rStyle w:val="Hyperlink"/>
                <w:noProof/>
                <w:color w:val="auto"/>
                <w:u w:val="none"/>
              </w:rPr>
              <w:t>Ondernemingsplan</w:t>
            </w:r>
            <w:r w:rsidR="00A64120" w:rsidRPr="00411BF0">
              <w:rPr>
                <w:noProof/>
                <w:webHidden/>
              </w:rPr>
              <w:tab/>
            </w:r>
            <w:r w:rsidR="00A64120" w:rsidRPr="00411BF0">
              <w:rPr>
                <w:noProof/>
                <w:webHidden/>
              </w:rPr>
              <w:fldChar w:fldCharType="begin"/>
            </w:r>
            <w:r w:rsidR="00A64120" w:rsidRPr="00411BF0">
              <w:rPr>
                <w:noProof/>
                <w:webHidden/>
              </w:rPr>
              <w:instrText xml:space="preserve"> PAGEREF _Toc535326947 \h </w:instrText>
            </w:r>
            <w:r w:rsidR="00A64120" w:rsidRPr="00411BF0">
              <w:rPr>
                <w:noProof/>
                <w:webHidden/>
              </w:rPr>
            </w:r>
            <w:r w:rsidR="00A64120" w:rsidRPr="00411BF0">
              <w:rPr>
                <w:noProof/>
                <w:webHidden/>
              </w:rPr>
              <w:fldChar w:fldCharType="separate"/>
            </w:r>
            <w:r w:rsidR="00A64120" w:rsidRPr="00411BF0">
              <w:rPr>
                <w:noProof/>
                <w:webHidden/>
              </w:rPr>
              <w:t>16</w:t>
            </w:r>
            <w:r w:rsidR="00A64120" w:rsidRPr="00411BF0">
              <w:rPr>
                <w:noProof/>
                <w:webHidden/>
              </w:rPr>
              <w:fldChar w:fldCharType="end"/>
            </w:r>
          </w:hyperlink>
        </w:p>
        <w:p w14:paraId="03672CA7" w14:textId="012F2532" w:rsidR="002F0EF7" w:rsidRDefault="002F0EF7">
          <w:r w:rsidRPr="00411BF0">
            <w:rPr>
              <w:b/>
              <w:bCs/>
            </w:rPr>
            <w:fldChar w:fldCharType="end"/>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lastRenderedPageBreak/>
        <w:br w:type="page"/>
      </w:r>
    </w:p>
    <w:p w14:paraId="0DE2CEE5" w14:textId="77777777" w:rsidR="002F0EF7" w:rsidRDefault="002F0EF7"/>
    <w:p w14:paraId="57C93E7C" w14:textId="7E9229A9" w:rsidR="002F0EF7" w:rsidRPr="00804106" w:rsidRDefault="002F0EF7" w:rsidP="002F0EF7">
      <w:pPr>
        <w:pStyle w:val="Kop1"/>
        <w:rPr>
          <w:sz w:val="72"/>
          <w:szCs w:val="72"/>
        </w:rPr>
      </w:pPr>
      <w:bookmarkStart w:id="4" w:name="_Toc535326934"/>
      <w:r w:rsidRPr="00804106">
        <w:rPr>
          <w:sz w:val="72"/>
          <w:szCs w:val="72"/>
        </w:rPr>
        <w:t>Proces</w:t>
      </w:r>
      <w:bookmarkEnd w:id="4"/>
    </w:p>
    <w:p w14:paraId="38B169AC" w14:textId="77777777" w:rsidR="00804106" w:rsidRPr="00804106" w:rsidRDefault="00804106" w:rsidP="00804106"/>
    <w:p w14:paraId="259426F3" w14:textId="6C30F124" w:rsidR="002F0EF7" w:rsidRPr="00804106" w:rsidRDefault="00804106" w:rsidP="002F0EF7">
      <w:pPr>
        <w:pStyle w:val="Kop2"/>
        <w:rPr>
          <w:sz w:val="32"/>
          <w:szCs w:val="32"/>
        </w:rPr>
      </w:pPr>
      <w:bookmarkStart w:id="5" w:name="_Toc535326935"/>
      <w:r w:rsidRPr="00804106">
        <w:rPr>
          <w:sz w:val="32"/>
          <w:szCs w:val="32"/>
        </w:rPr>
        <w:t>Voorbereiding</w:t>
      </w:r>
      <w:bookmarkEnd w:id="5"/>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7665D413"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w:t>
      </w:r>
      <w:r w:rsidR="005D46E5">
        <w:t>het verkopen en samenstellen van</w:t>
      </w:r>
      <w:r>
        <w:t xml:space="preserve"> </w:t>
      </w:r>
      <w:r w:rsidR="005D46E5">
        <w:t>hardware en het verlenen van een</w:t>
      </w:r>
      <w:r>
        <w:t xml:space="preserve"> service </w:t>
      </w:r>
      <w:r w:rsidR="005D46E5">
        <w:t>om nieuwe system op te zetten</w:t>
      </w:r>
      <w:r>
        <w:t>. 5IB zal zich momenteel hoofdzakel</w:t>
      </w:r>
      <w:r w:rsidR="0028452D">
        <w:t xml:space="preserve">ijk richten op het </w:t>
      </w:r>
      <w:proofErr w:type="spellStart"/>
      <w:r w:rsidR="0028452D">
        <w:t>Refurbishen</w:t>
      </w:r>
      <w:proofErr w:type="spellEnd"/>
      <w:r w:rsidR="0028452D">
        <w:t xml:space="preserve"> </w:t>
      </w:r>
      <w:r>
        <w:t xml:space="preserve">van oude hardware en </w:t>
      </w:r>
      <w:r w:rsidR="005D46E5">
        <w:t xml:space="preserve">kan </w:t>
      </w:r>
      <w:commentRangeStart w:id="6"/>
      <w:r>
        <w:t>hierdoor</w:t>
      </w:r>
      <w:commentRangeEnd w:id="6"/>
      <w:r w:rsidR="002E16B6">
        <w:rPr>
          <w:rStyle w:val="Verwijzingopmerking"/>
        </w:rPr>
        <w:commentReference w:id="6"/>
      </w:r>
      <w:r w:rsidR="002F4988">
        <w:t xml:space="preserve"> ook een veel meer k</w:t>
      </w:r>
      <w:r w:rsidR="0099782C">
        <w:t>ost-</w:t>
      </w:r>
      <w:r>
        <w:t>effecti</w:t>
      </w:r>
      <w:r w:rsidR="002F4988">
        <w:t>eve</w:t>
      </w:r>
      <w:r>
        <w:t xml:space="preserve"> </w:t>
      </w:r>
      <w:r w:rsidR="002F4988">
        <w:t>dienst</w:t>
      </w:r>
      <w:r>
        <w:t xml:space="preserve"> </w:t>
      </w:r>
      <w:commentRangeStart w:id="7"/>
      <w:r w:rsidR="002F4988">
        <w:t>aan</w:t>
      </w:r>
      <w:commentRangeEnd w:id="7"/>
      <w:r w:rsidR="002E16B6">
        <w:rPr>
          <w:rStyle w:val="Verwijzingopmerking"/>
        </w:rPr>
        <w:commentReference w:id="7"/>
      </w:r>
      <w:r w:rsidR="002F4988">
        <w:t>bieden</w:t>
      </w:r>
      <w:r>
        <w:t xml:space="preserve">. </w:t>
      </w:r>
    </w:p>
    <w:p w14:paraId="12CE8AC1" w14:textId="223461C2" w:rsidR="00AA1325" w:rsidRDefault="00AA1325" w:rsidP="00804106">
      <w:r>
        <w:t xml:space="preserve">Na enige uitleg van de leerkracht hadden we een </w:t>
      </w:r>
      <w:r w:rsidR="000F091C">
        <w:t>basis die voldoende was</w:t>
      </w:r>
      <w:r>
        <w:t xml:space="preserve"> om </w:t>
      </w:r>
      <w:r w:rsidR="00CE5F84">
        <w:t>meer naar een praktische opstart te gaan die meer gericht was naar een effectief bedrijf in tegenstelling tot de theorie.</w:t>
      </w:r>
    </w:p>
    <w:p w14:paraId="5D14B508" w14:textId="1724B352" w:rsidR="00AA1325" w:rsidRDefault="00AA1325" w:rsidP="00804106">
      <w:r>
        <w:t xml:space="preserve">Het </w:t>
      </w:r>
      <w:r w:rsidR="005D46E5">
        <w:t xml:space="preserve">zoeken naar </w:t>
      </w:r>
      <w:commentRangeStart w:id="8"/>
      <w:commentRangeStart w:id="9"/>
      <w:r>
        <w:t>aandeelhouders</w:t>
      </w:r>
      <w:commentRangeEnd w:id="8"/>
      <w:commentRangeEnd w:id="9"/>
      <w:r w:rsidR="002E16B6">
        <w:rPr>
          <w:rStyle w:val="Verwijzingopmerking"/>
        </w:rPr>
        <w:commentReference w:id="8"/>
      </w:r>
      <w:r w:rsidR="00D32DCE">
        <w:rPr>
          <w:rStyle w:val="Verwijzingopmerking"/>
        </w:rPr>
        <w:commentReference w:id="9"/>
      </w:r>
      <w:r>
        <w:t xml:space="preserve"> </w:t>
      </w:r>
      <w:r w:rsidR="000F091C">
        <w:t>was nooit echt een grote focus voor ons</w:t>
      </w:r>
      <w:r w:rsidR="005D46E5">
        <w:t xml:space="preserve">, aangezien er </w:t>
      </w:r>
      <w:r w:rsidR="000F091C">
        <w:t xml:space="preserve">vanaf het begin al grote interesse vanuit familie en vrienden </w:t>
      </w:r>
      <w:r w:rsidR="005D46E5">
        <w:t xml:space="preserve">was </w:t>
      </w:r>
      <w:r w:rsidR="000F091C">
        <w:t xml:space="preserve">om te </w:t>
      </w:r>
      <w:commentRangeStart w:id="10"/>
      <w:r w:rsidR="000F091C">
        <w:t>investeren</w:t>
      </w:r>
      <w:commentRangeEnd w:id="10"/>
      <w:r w:rsidR="002E16B6">
        <w:rPr>
          <w:rStyle w:val="Verwijzingopmerking"/>
        </w:rPr>
        <w:commentReference w:id="10"/>
      </w:r>
      <w:r w:rsidR="005D46E5">
        <w:t xml:space="preserve">. We wilden een beperkt aantal aandeelhouders omdat we bezorgd waren over de uitbetaling van dividenden. </w:t>
      </w:r>
      <w:r w:rsidR="00BB5134">
        <w:t>Na veel onderhandelen was de beslissing gevallen o</w:t>
      </w:r>
      <w:r w:rsidR="005D46E5">
        <w:t xml:space="preserve">om slechts </w:t>
      </w:r>
      <w:r w:rsidR="00BB5134">
        <w:t>6 aandeelhouders</w:t>
      </w:r>
      <w:r w:rsidR="005D46E5">
        <w:t xml:space="preserve"> te zoeken</w:t>
      </w:r>
      <w:r w:rsidR="00BB5134">
        <w:t>, waarvan 2 externe. Dit gaf ons een voldoende startkapitaal van</w:t>
      </w:r>
      <w:r w:rsidR="002E16B6">
        <w:t xml:space="preserve"> 60 euro.</w:t>
      </w:r>
    </w:p>
    <w:p w14:paraId="189CA507" w14:textId="77777777" w:rsidR="00AA1325" w:rsidRDefault="00AA1325">
      <w:r>
        <w:br w:type="page"/>
      </w:r>
    </w:p>
    <w:p w14:paraId="2F73F54C" w14:textId="135C62B3" w:rsidR="00587DAA" w:rsidRDefault="00AA1325" w:rsidP="00587DAA">
      <w:pPr>
        <w:pStyle w:val="Kop2"/>
        <w:rPr>
          <w:sz w:val="32"/>
          <w:szCs w:val="32"/>
        </w:rPr>
      </w:pPr>
      <w:bookmarkStart w:id="11" w:name="_Toc535326936"/>
      <w:commentRangeStart w:id="12"/>
      <w:commentRangeStart w:id="13"/>
      <w:r w:rsidRPr="00AA1325">
        <w:rPr>
          <w:sz w:val="32"/>
          <w:szCs w:val="32"/>
        </w:rPr>
        <w:lastRenderedPageBreak/>
        <w:t>Opstart</w:t>
      </w:r>
      <w:commentRangeEnd w:id="12"/>
      <w:r w:rsidR="000F5B16">
        <w:rPr>
          <w:rStyle w:val="Verwijzingopmerking"/>
          <w:rFonts w:asciiTheme="minorHAnsi" w:eastAsiaTheme="minorHAnsi" w:hAnsiTheme="minorHAnsi" w:cstheme="minorBidi"/>
          <w:color w:val="auto"/>
        </w:rPr>
        <w:commentReference w:id="12"/>
      </w:r>
      <w:bookmarkEnd w:id="11"/>
      <w:commentRangeEnd w:id="13"/>
      <w:r w:rsidR="00874D7E">
        <w:rPr>
          <w:rStyle w:val="Verwijzingopmerking"/>
          <w:rFonts w:asciiTheme="minorHAnsi" w:eastAsiaTheme="minorHAnsi" w:hAnsiTheme="minorHAnsi" w:cstheme="minorBidi"/>
          <w:color w:val="auto"/>
        </w:rPr>
        <w:commentReference w:id="13"/>
      </w:r>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38344EAE" w:rsidR="00587DAA" w:rsidRDefault="000F091C" w:rsidP="00587DAA">
      <w:r>
        <w:t>De daarna volgende</w:t>
      </w:r>
      <w:r w:rsidR="00587DAA">
        <w:t xml:space="preserve"> opstart was stevig vertraagd door het nog niet gefinaliseerde deel van de </w:t>
      </w:r>
      <w:r>
        <w:t xml:space="preserve">voorbereiding </w:t>
      </w:r>
      <w:r w:rsidR="00587DAA">
        <w:t xml:space="preserve">en </w:t>
      </w:r>
      <w:r w:rsidR="00BB5134">
        <w:t>ook</w:t>
      </w:r>
      <w:r w:rsidR="005D46E5">
        <w:t xml:space="preserve"> omdat</w:t>
      </w:r>
      <w:r w:rsidR="00587DAA">
        <w:t xml:space="preserve"> </w:t>
      </w:r>
      <w:commentRangeStart w:id="14"/>
      <w:r w:rsidR="00587DAA">
        <w:t>nog</w:t>
      </w:r>
      <w:commentRangeEnd w:id="14"/>
      <w:r w:rsidR="007A30DE">
        <w:rPr>
          <w:rStyle w:val="Verwijzingopmerking"/>
        </w:rPr>
        <w:commentReference w:id="14"/>
      </w:r>
      <w:r w:rsidR="00587DAA">
        <w:t xml:space="preserve"> niet alle </w:t>
      </w:r>
      <w:r>
        <w:t xml:space="preserve">definitieve beslissingen </w:t>
      </w:r>
      <w:r w:rsidR="00BB5134">
        <w:t>afgerond waren</w:t>
      </w:r>
      <w:r w:rsidR="00587DAA">
        <w:t>.</w:t>
      </w:r>
    </w:p>
    <w:p w14:paraId="1BBA1266" w14:textId="03EA1DEB" w:rsidR="00587DAA" w:rsidRDefault="000F091C" w:rsidP="00587DAA">
      <w:r>
        <w:t>Toch zijn wij reeds erin</w:t>
      </w:r>
      <w:r w:rsidR="00587DAA">
        <w:t xml:space="preserve"> geslaagd een domein succesvol aan te vragen.</w:t>
      </w:r>
      <w:r w:rsidR="006343AD">
        <w:t xml:space="preserve"> Meer bepaald </w:t>
      </w:r>
      <w:r w:rsidR="00BB5134">
        <w:t>‘</w:t>
      </w:r>
      <w:r w:rsidR="006343AD">
        <w:t>itissues.be</w:t>
      </w:r>
      <w:r w:rsidR="00BB5134">
        <w:t>’</w:t>
      </w:r>
      <w:r w:rsidR="006343AD">
        <w:t xml:space="preserve"> .</w:t>
      </w:r>
      <w:bookmarkStart w:id="15" w:name="_GoBack"/>
      <w:bookmarkEnd w:id="15"/>
    </w:p>
    <w:p w14:paraId="5A15446B" w14:textId="7D0890F4" w:rsidR="00DA03D6" w:rsidRDefault="00BB5134" w:rsidP="00587DAA">
      <w:r>
        <w:t>Daarna</w:t>
      </w:r>
      <w:r w:rsidR="00587DAA">
        <w:t xml:space="preserve"> hebben</w:t>
      </w:r>
      <w:r>
        <w:t xml:space="preserve"> we ook veel tijd geïnvesteerd in </w:t>
      </w:r>
      <w:r w:rsidR="005D46E5">
        <w:t>het opstellen van een</w:t>
      </w:r>
      <w:r w:rsidR="000F5B16">
        <w:t xml:space="preserve"> goede huisstijl </w:t>
      </w:r>
      <w:r w:rsidR="00CE5F84">
        <w:t>d</w:t>
      </w:r>
      <w:r w:rsidR="00587DAA">
        <w:t xml:space="preserve">ie goed </w:t>
      </w:r>
      <w:r w:rsidR="00DA03D6">
        <w:t>de connectie</w:t>
      </w:r>
      <w:r>
        <w:t xml:space="preserve"> tussen de 2 </w:t>
      </w:r>
      <w:proofErr w:type="spellStart"/>
      <w:r>
        <w:t>ITIssues</w:t>
      </w:r>
      <w:proofErr w:type="spellEnd"/>
      <w:r>
        <w:t xml:space="preserve"> bedrijven weergeeft</w:t>
      </w:r>
      <w:r w:rsidR="00DA03D6">
        <w:t xml:space="preserve">. </w:t>
      </w:r>
      <w:r w:rsidR="00CE5F84">
        <w:t xml:space="preserve">We hebben hetzelfde logo maar gebruiken andere kleuren, de naam en de baseline zijn ook anders. </w:t>
      </w:r>
      <w:r w:rsidR="00025829">
        <w:t>Ook zien wij het belang in van een heel gesplitste communicatie te doen en alles dat gescheiden kan blijven gescheiden te houden, dit om verwarring te voorkomen.</w:t>
      </w:r>
      <w:r w:rsidR="006343AD">
        <w:br/>
      </w:r>
    </w:p>
    <w:p w14:paraId="5768313F" w14:textId="4A07A4E6" w:rsidR="00FB1B74" w:rsidRDefault="00DA03D6" w:rsidP="00587DAA">
      <w:r>
        <w:t>Het organogram was ook geen simpele taak om te volbrengen sinds onze klas heel veel d</w:t>
      </w:r>
      <w:r w:rsidR="00BB5134">
        <w:t>e</w:t>
      </w:r>
      <w:r>
        <w:t>zelfde kwaliteiten heeft, na veel bespreking zijn we toch uiteindelijk tot een consensus gekomen.</w:t>
      </w:r>
      <w:r w:rsidR="00FB1B74">
        <w:t xml:space="preserve"> Zie </w:t>
      </w:r>
      <w:r w:rsidR="00025829">
        <w:t>hieronder</w:t>
      </w:r>
      <w:r w:rsidR="00FB1B74">
        <w:t xml:space="preserve"> </w:t>
      </w:r>
      <w:commentRangeStart w:id="16"/>
      <w:r w:rsidR="00FB1B74">
        <w:t>organogram</w:t>
      </w:r>
      <w:commentRangeEnd w:id="16"/>
      <w:r w:rsidR="007A30DE">
        <w:rPr>
          <w:rStyle w:val="Verwijzingopmerking"/>
        </w:rPr>
        <w:commentReference w:id="16"/>
      </w:r>
      <w:r w:rsidR="00FB1B74">
        <w:t>.</w:t>
      </w:r>
      <w:r>
        <w:t xml:space="preserve"> </w:t>
      </w:r>
    </w:p>
    <w:p w14:paraId="4D9B6556" w14:textId="6BB87D55" w:rsidR="00025829" w:rsidRPr="00025829" w:rsidRDefault="005D46E5" w:rsidP="00587DAA">
      <w:r>
        <w:rPr>
          <w:noProof/>
        </w:rPr>
        <mc:AlternateContent>
          <mc:Choice Requires="wps">
            <w:drawing>
              <wp:anchor distT="0" distB="0" distL="114300" distR="114300" simplePos="0" relativeHeight="251667456" behindDoc="0" locked="0" layoutInCell="1" allowOverlap="1" wp14:anchorId="21553BBE" wp14:editId="2451A036">
                <wp:simplePos x="0" y="0"/>
                <wp:positionH relativeFrom="page">
                  <wp:posOffset>940435</wp:posOffset>
                </wp:positionH>
                <wp:positionV relativeFrom="paragraph">
                  <wp:posOffset>2580005</wp:posOffset>
                </wp:positionV>
                <wp:extent cx="5838825" cy="635"/>
                <wp:effectExtent l="0" t="0" r="9525" b="0"/>
                <wp:wrapThrough wrapText="bothSides">
                  <wp:wrapPolygon edited="0">
                    <wp:start x="0" y="0"/>
                    <wp:lineTo x="0" y="20010"/>
                    <wp:lineTo x="21565" y="20010"/>
                    <wp:lineTo x="21565"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F4143AF" w14:textId="6CA03A6E" w:rsidR="00025829" w:rsidRPr="00CA0D91" w:rsidRDefault="00025829" w:rsidP="00025829">
                            <w:pPr>
                              <w:pStyle w:val="Bijschrift"/>
                              <w:rPr>
                                <w:noProof/>
                                <w:sz w:val="32"/>
                                <w:szCs w:val="32"/>
                              </w:rPr>
                            </w:pPr>
                            <w:r>
                              <w:t xml:space="preserve">Figuur </w:t>
                            </w:r>
                            <w:r w:rsidR="002A37A0">
                              <w:rPr>
                                <w:noProof/>
                              </w:rPr>
                              <w:fldChar w:fldCharType="begin"/>
                            </w:r>
                            <w:r w:rsidR="002A37A0">
                              <w:rPr>
                                <w:noProof/>
                              </w:rPr>
                              <w:instrText xml:space="preserve"> SEQ Figuur \* ARABIC </w:instrText>
                            </w:r>
                            <w:r w:rsidR="002A37A0">
                              <w:rPr>
                                <w:noProof/>
                              </w:rPr>
                              <w:fldChar w:fldCharType="separate"/>
                            </w:r>
                            <w:r>
                              <w:rPr>
                                <w:noProof/>
                              </w:rPr>
                              <w:t>1</w:t>
                            </w:r>
                            <w:r w:rsidR="002A37A0">
                              <w:rPr>
                                <w:noProof/>
                              </w:rPr>
                              <w:fldChar w:fldCharType="end"/>
                            </w:r>
                            <w:r>
                              <w:t>: het organ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BBE" id="Tekstvak 9" o:spid="_x0000_s1029" type="#_x0000_t202" style="position:absolute;margin-left:74.05pt;margin-top:203.15pt;width:459.75pt;height:.0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" stroked="f">
                <v:textbox style="mso-fit-shape-to-text:t" inset="0,0,0,0">
                  <w:txbxContent>
                    <w:p w14:paraId="2F4143AF" w14:textId="6CA03A6E" w:rsidR="00025829" w:rsidRPr="00CA0D91" w:rsidRDefault="00025829" w:rsidP="00025829">
                      <w:pPr>
                        <w:pStyle w:val="Bijschrift"/>
                        <w:rPr>
                          <w:noProof/>
                          <w:sz w:val="32"/>
                          <w:szCs w:val="32"/>
                        </w:rPr>
                      </w:pPr>
                      <w:r>
                        <w:t xml:space="preserve">Figuur </w:t>
                      </w:r>
                      <w:r w:rsidR="002A37A0">
                        <w:rPr>
                          <w:noProof/>
                        </w:rPr>
                        <w:fldChar w:fldCharType="begin"/>
                      </w:r>
                      <w:r w:rsidR="002A37A0">
                        <w:rPr>
                          <w:noProof/>
                        </w:rPr>
                        <w:instrText xml:space="preserve"> SEQ Figuur \* ARABIC </w:instrText>
                      </w:r>
                      <w:r w:rsidR="002A37A0">
                        <w:rPr>
                          <w:noProof/>
                        </w:rPr>
                        <w:fldChar w:fldCharType="separate"/>
                      </w:r>
                      <w:r>
                        <w:rPr>
                          <w:noProof/>
                        </w:rPr>
                        <w:t>1</w:t>
                      </w:r>
                      <w:r w:rsidR="002A37A0">
                        <w:rPr>
                          <w:noProof/>
                        </w:rPr>
                        <w:fldChar w:fldCharType="end"/>
                      </w:r>
                      <w:r>
                        <w:t>: het organogram:</w:t>
                      </w:r>
                    </w:p>
                  </w:txbxContent>
                </v:textbox>
                <w10:wrap type="through" anchorx="page"/>
              </v:shape>
            </w:pict>
          </mc:Fallback>
        </mc:AlternateContent>
      </w:r>
      <w:r>
        <w:rPr>
          <w:noProof/>
          <w:sz w:val="32"/>
          <w:szCs w:val="32"/>
        </w:rPr>
        <w:drawing>
          <wp:inline distT="0" distB="0" distL="0" distR="0" wp14:anchorId="30846876" wp14:editId="286038B8">
            <wp:extent cx="4052570" cy="2571750"/>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2571750"/>
                    </a:xfrm>
                    <a:prstGeom prst="rect">
                      <a:avLst/>
                    </a:prstGeom>
                    <a:noFill/>
                    <a:ln>
                      <a:noFill/>
                    </a:ln>
                  </pic:spPr>
                </pic:pic>
              </a:graphicData>
            </a:graphic>
          </wp:inline>
        </w:drawing>
      </w:r>
      <w:r>
        <w:br/>
      </w:r>
      <w:r w:rsidR="00FB1B74">
        <w:t>De facturen zijn ook al degelijk v</w:t>
      </w:r>
      <w:r w:rsidR="006343AD">
        <w:t xml:space="preserve">erwerkt in een mooie huisstijl. </w:t>
      </w:r>
      <w:r w:rsidR="006343AD">
        <w:br/>
        <w:t xml:space="preserve">Zie bijlage </w:t>
      </w:r>
      <w:r w:rsidR="005547CB">
        <w:t>Aankoop/Verkoop</w:t>
      </w:r>
      <w:r w:rsidR="006343AD">
        <w:t>.</w:t>
      </w:r>
      <w:r w:rsidR="00025829" w:rsidRPr="00025829">
        <w:rPr>
          <w:noProof/>
          <w:sz w:val="32"/>
          <w:szCs w:val="32"/>
        </w:rPr>
        <w:t xml:space="preserve"> </w:t>
      </w:r>
    </w:p>
    <w:p w14:paraId="2E1F79FA" w14:textId="62178DFE" w:rsidR="00025829" w:rsidRDefault="00025829" w:rsidP="00587DAA">
      <w:r>
        <w:t xml:space="preserve">De resterende zaken waren </w:t>
      </w:r>
      <w:r w:rsidR="005547CB">
        <w:t xml:space="preserve">om </w:t>
      </w:r>
      <w:commentRangeStart w:id="17"/>
      <w:r>
        <w:t>nog</w:t>
      </w:r>
      <w:commentRangeEnd w:id="17"/>
      <w:r w:rsidR="007A30DE">
        <w:rPr>
          <w:rStyle w:val="Verwijzingopmerking"/>
        </w:rPr>
        <w:commentReference w:id="17"/>
      </w:r>
      <w:r>
        <w:t xml:space="preserve"> een facebook pagina op te starten, dit was in enkele uren klaar na wat fotoshop-werk. </w:t>
      </w:r>
      <w:r>
        <w:br/>
        <w:t xml:space="preserve">Deze </w:t>
      </w:r>
      <w:commentRangeStart w:id="18"/>
      <w:r>
        <w:t>bevind</w:t>
      </w:r>
      <w:commentRangeEnd w:id="18"/>
      <w:r w:rsidR="007A30DE">
        <w:rPr>
          <w:rStyle w:val="Verwijzingopmerking"/>
        </w:rPr>
        <w:commentReference w:id="18"/>
      </w:r>
      <w:r w:rsidR="005547CB">
        <w:t>t</w:t>
      </w:r>
      <w:r>
        <w:t xml:space="preserve"> zich op ‘</w:t>
      </w:r>
      <w:r w:rsidRPr="00025829">
        <w:t>www.facebook.com/</w:t>
      </w:r>
      <w:proofErr w:type="spellStart"/>
      <w:r w:rsidRPr="00025829">
        <w:t>ITIssuesVlajo</w:t>
      </w:r>
      <w:proofErr w:type="spellEnd"/>
      <w:r w:rsidRPr="00025829">
        <w:t>/</w:t>
      </w:r>
      <w:r>
        <w:t>’</w:t>
      </w:r>
    </w:p>
    <w:p w14:paraId="3AD75111" w14:textId="5DE256AC" w:rsidR="00010251" w:rsidRDefault="00152A64" w:rsidP="00587DAA">
      <w:r>
        <w:t xml:space="preserve">De goedkeuring van VLAJO voor de keuze van branche en taak was zonder enige problemen verlopen, wij kregen wel de opmerking </w:t>
      </w:r>
      <w:commentRangeStart w:id="19"/>
      <w:r>
        <w:t>om</w:t>
      </w:r>
      <w:commentRangeEnd w:id="19"/>
      <w:r w:rsidR="007A30DE">
        <w:rPr>
          <w:rStyle w:val="Verwijzingopmerking"/>
        </w:rPr>
        <w:commentReference w:id="19"/>
      </w:r>
      <w:r>
        <w:t xml:space="preserve"> </w:t>
      </w:r>
      <w:r w:rsidR="005547CB">
        <w:t xml:space="preserve">met  </w:t>
      </w:r>
      <w:r>
        <w:t>garantievoorwaarden op te letten. Dit is ook meegenomen naar de uitvoering.</w:t>
      </w:r>
    </w:p>
    <w:p w14:paraId="603C4B17" w14:textId="0C2CE18C" w:rsidR="00025829" w:rsidRPr="00025829" w:rsidRDefault="00025829" w:rsidP="00587DAA"/>
    <w:p w14:paraId="46053499" w14:textId="5B6BAF14" w:rsidR="00AA1325" w:rsidRPr="00152A64" w:rsidRDefault="00B95FD2" w:rsidP="00152A64">
      <w:pPr>
        <w:pStyle w:val="Kop2"/>
        <w:rPr>
          <w:sz w:val="32"/>
          <w:szCs w:val="32"/>
        </w:rPr>
      </w:pPr>
      <w:bookmarkStart w:id="20" w:name="_Toc535326937"/>
      <w:r>
        <w:rPr>
          <w:sz w:val="32"/>
          <w:szCs w:val="32"/>
        </w:rPr>
        <w:t>Uitvoering</w:t>
      </w:r>
      <w:bookmarkEnd w:id="20"/>
    </w:p>
    <w:p w14:paraId="469D7B94" w14:textId="5EE2C780" w:rsidR="00152A64" w:rsidRDefault="00152A64"/>
    <w:p w14:paraId="4DB78A50" w14:textId="634DFA05" w:rsidR="00C13DEC" w:rsidRDefault="00CE5F84">
      <w:r>
        <w:t xml:space="preserve">We hadden zelf een geweldige start van ons bedrijf. Na het aanspreken van K.I. </w:t>
      </w:r>
      <w:proofErr w:type="spellStart"/>
      <w:r>
        <w:t>Woluwe</w:t>
      </w:r>
      <w:proofErr w:type="spellEnd"/>
      <w:r>
        <w:t xml:space="preserve"> voor een post te maken op smartschool</w:t>
      </w:r>
      <w:r w:rsidR="00D86B49">
        <w:t xml:space="preserve"> hadden we al snel klanten.</w:t>
      </w:r>
      <w:r w:rsidR="00EF0085">
        <w:t xml:space="preserve"> Deze heeft echter ook zijn negatieve effecten gehad, zoals minder aandacht voor marketing en administratie. Deze zijn wij achteraf dan gaan inhalen. De prijzen waren vrij gemakkelijk gekozen. Wij bieden een service aan die voor onszelf geen investering kost. Daardoor hadden wij de mogelijkheid eender welke prijs aan te rekenen. Na enig overleg hebben wij beslist voor een startbedrag van 45€ per reparatie aan te rekenen. Deze houdt 1 uur werk ook in. De extra kosten zoals nieuwe onderdelen rekenen wij ook door aan de klant. </w:t>
      </w:r>
      <w:r w:rsidR="001141B3">
        <w:t xml:space="preserve">Dit is ook zeer scherp geprijsd als wij vergelijken met mogelijke concurrenten. </w:t>
      </w:r>
    </w:p>
    <w:p w14:paraId="3D0C73B5" w14:textId="0ED7C624" w:rsidR="00152A64" w:rsidRDefault="001141B3">
      <w:r>
        <w:t>Voor de marketingcampagne hebben wij affiches gemaakt alsook een site opgezet. Sociale media is een van de delen waar wij eigenlijk vrij weinig belang aan hebben gehecht. Dit doordat onze klanten hoofdzakelijk lokaal zijn en ook de voorkeur hebben om contact op te nemen via meer formele manieren zoals mail en telefoon.</w:t>
      </w:r>
      <w:r w:rsidR="00152A64">
        <w:br w:type="page"/>
      </w:r>
    </w:p>
    <w:p w14:paraId="161280C5" w14:textId="57ABE834" w:rsidR="00152A64" w:rsidRDefault="00152A64">
      <w:pPr>
        <w:rPr>
          <w:rFonts w:asciiTheme="majorHAnsi" w:eastAsiaTheme="majorEastAsia" w:hAnsiTheme="majorHAnsi" w:cstheme="majorBidi"/>
          <w:color w:val="374C80" w:themeColor="accent1" w:themeShade="BF"/>
          <w:sz w:val="26"/>
          <w:szCs w:val="26"/>
        </w:rPr>
      </w:pPr>
    </w:p>
    <w:p w14:paraId="78F7FE56" w14:textId="23C7EDF9" w:rsidR="00152A64" w:rsidRDefault="00152A64">
      <w:pPr>
        <w:rPr>
          <w:rFonts w:asciiTheme="majorHAnsi" w:eastAsiaTheme="majorEastAsia" w:hAnsiTheme="majorHAnsi" w:cstheme="majorBidi"/>
          <w:color w:val="374C80" w:themeColor="accent1" w:themeShade="BF"/>
          <w:sz w:val="26"/>
          <w:szCs w:val="26"/>
        </w:rPr>
      </w:pPr>
    </w:p>
    <w:p w14:paraId="5AB7C921" w14:textId="77777777" w:rsidR="00152A64" w:rsidRDefault="00152A64">
      <w:pPr>
        <w:rPr>
          <w:rFonts w:asciiTheme="majorHAnsi" w:eastAsiaTheme="majorEastAsia" w:hAnsiTheme="majorHAnsi" w:cstheme="majorBidi"/>
          <w:color w:val="374C80" w:themeColor="accent1" w:themeShade="BF"/>
          <w:sz w:val="26"/>
          <w:szCs w:val="26"/>
        </w:rPr>
      </w:pPr>
    </w:p>
    <w:p w14:paraId="10027B0D" w14:textId="52D742F1" w:rsidR="00AA1325" w:rsidRPr="00AA1325" w:rsidRDefault="00AA1325" w:rsidP="00AA1325">
      <w:pPr>
        <w:pStyle w:val="Kop2"/>
        <w:rPr>
          <w:sz w:val="32"/>
          <w:szCs w:val="32"/>
        </w:rPr>
      </w:pPr>
      <w:bookmarkStart w:id="21" w:name="_Toc535326938"/>
      <w:r w:rsidRPr="00AA1325">
        <w:rPr>
          <w:sz w:val="32"/>
          <w:szCs w:val="32"/>
        </w:rPr>
        <w:t>Afsluiten</w:t>
      </w:r>
      <w:bookmarkEnd w:id="21"/>
    </w:p>
    <w:p w14:paraId="2EF528F3" w14:textId="18E82E5C" w:rsidR="00AA1325" w:rsidRDefault="00AA1325" w:rsidP="00AA1325"/>
    <w:p w14:paraId="1E472D0E" w14:textId="77777777" w:rsidR="00AA1325" w:rsidRDefault="00AA1325">
      <w:r>
        <w:br w:type="page"/>
      </w:r>
    </w:p>
    <w:p w14:paraId="7DCC1254" w14:textId="286CDF6B" w:rsidR="00AA1325" w:rsidRPr="00AA1325" w:rsidRDefault="00AA1325" w:rsidP="00AA1325">
      <w:pPr>
        <w:pStyle w:val="Kop1"/>
        <w:rPr>
          <w:sz w:val="72"/>
          <w:szCs w:val="72"/>
        </w:rPr>
      </w:pPr>
      <w:bookmarkStart w:id="22" w:name="_Toc535326939"/>
      <w:r w:rsidRPr="00AA1325">
        <w:rPr>
          <w:sz w:val="72"/>
          <w:szCs w:val="72"/>
        </w:rPr>
        <w:lastRenderedPageBreak/>
        <w:t>Functieverdeling</w:t>
      </w:r>
      <w:bookmarkEnd w:id="22"/>
    </w:p>
    <w:p w14:paraId="7D34341D" w14:textId="56C035EB" w:rsidR="00AA1325" w:rsidRDefault="00AA1325" w:rsidP="00AA1325"/>
    <w:p w14:paraId="2DC985B3" w14:textId="29EEB023" w:rsidR="00AA1325" w:rsidRDefault="00AA1325" w:rsidP="00AA1325">
      <w:pPr>
        <w:pStyle w:val="Kop2"/>
        <w:rPr>
          <w:sz w:val="32"/>
          <w:szCs w:val="32"/>
        </w:rPr>
      </w:pPr>
      <w:bookmarkStart w:id="23" w:name="_Toc535326940"/>
      <w:r w:rsidRPr="00AA1325">
        <w:rPr>
          <w:sz w:val="32"/>
          <w:szCs w:val="32"/>
        </w:rPr>
        <w:t>Mijn Functies</w:t>
      </w:r>
      <w:bookmarkEnd w:id="23"/>
    </w:p>
    <w:p w14:paraId="768789FA" w14:textId="29FB4268" w:rsidR="00AA1325" w:rsidRDefault="00152A64" w:rsidP="00AA1325">
      <w:r>
        <w:br/>
        <w:t>De functie die ik vooral opnam was de effectieve uitvoering van reparaties. Dit was geen grote uitdaging door mijn grote kennis in dit gebied. Een van de grote uitdagingen die ik al snel hierin ondervond was de vraag van wanneer. Door dat ICT spullen niet al te gemakkelijk zijn voor verplaatsing, was de keuze van mee naar huis nemen al snel uitgesloten. Daardoor heb ik er voor geopteerd om di</w:t>
      </w:r>
      <w:r w:rsidR="00A64120">
        <w:t xml:space="preserve">t zoveel mogelijk tijdens lessen ICT en bedrijfsbeheer te doen. Dit is na de onderhandelingen met leerkrachten geen probleem meer gebleken. </w:t>
      </w:r>
    </w:p>
    <w:p w14:paraId="2F317B06" w14:textId="507D6F4B" w:rsidR="005547CB" w:rsidRDefault="00A64120" w:rsidP="00AA1325">
      <w:r>
        <w:t xml:space="preserve">Nog een van de taken die ik heb opgenomen was </w:t>
      </w:r>
      <w:commentRangeStart w:id="24"/>
      <w:r>
        <w:t>marketing</w:t>
      </w:r>
      <w:commentRangeEnd w:id="24"/>
      <w:r w:rsidR="00874D7E">
        <w:rPr>
          <w:rStyle w:val="Verwijzingopmerking"/>
        </w:rPr>
        <w:commentReference w:id="24"/>
      </w:r>
      <w:r>
        <w:t>. Dit is een van de zaken waar ik duidelijk geen grote basis van had en daardoor ook voor een groot stuk niet geweldig werk leverde. Momenteel laten we dit even zo liggen en zodra de kans komt om dit aan te pakken gaan we met het volledige team dit herwerken.</w:t>
      </w:r>
    </w:p>
    <w:p w14:paraId="77237EFD" w14:textId="7464146D" w:rsidR="005547CB" w:rsidRDefault="005547CB" w:rsidP="00AA1325">
      <w:r>
        <w:t xml:space="preserve">De site is al wel succesvol opgezet: </w:t>
      </w:r>
      <w:r w:rsidRPr="005547CB">
        <w:t>http://itissues.be/</w:t>
      </w:r>
    </w:p>
    <w:p w14:paraId="46DB9622" w14:textId="2A87905B" w:rsidR="00A64120" w:rsidRDefault="00A64120" w:rsidP="00AA1325">
      <w:r>
        <w:t xml:space="preserve">Het aankopen van materiaal viel samen met marketing volledig op mijn schouders. Hier is eigenlijk ook nooit echt veel gebruik van gemaakt doordat we maar </w:t>
      </w:r>
      <w:r w:rsidR="005547CB">
        <w:t xml:space="preserve">een </w:t>
      </w:r>
      <w:r>
        <w:t>reparatie moesten uitvoeren die een vervangonderdeel nodig had. Dat een geval was meer bepaald een nieuw toetsenbord van een HP laptop. Gezien de natuur van de laptop en HP hun focus op bedrijfslaptops was hiervoor een vervangonderdeel vinden geen enkel probleem.</w:t>
      </w:r>
    </w:p>
    <w:p w14:paraId="7822BB5A" w14:textId="1DB60640" w:rsidR="00A64120" w:rsidRDefault="00A64120" w:rsidP="00AA1325">
      <w:r>
        <w:t xml:space="preserve">Als laatste was de verkoop een van de zaken die ik vooral met Ruben heb opgenomen na meerdere signalen van </w:t>
      </w:r>
      <w:r w:rsidR="00D71DB5">
        <w:t xml:space="preserve">Jeroen en </w:t>
      </w:r>
      <w:proofErr w:type="spellStart"/>
      <w:r w:rsidR="00D71DB5">
        <w:t>Tanguy</w:t>
      </w:r>
      <w:proofErr w:type="spellEnd"/>
      <w:r w:rsidR="00D71DB5">
        <w:t xml:space="preserve"> hun onbekwaamheid om professioneel met klanten om te gaan. Dit was uiteindelijk ook niet meer dan facturen opstellen en de mailcommunicatie goed laten verlopen. Ruben </w:t>
      </w:r>
      <w:r w:rsidR="005547CB">
        <w:t>heeft de taak na mij van een meer management positie opgenomen</w:t>
      </w:r>
      <w:r w:rsidR="00D71DB5">
        <w:t xml:space="preserve">. </w:t>
      </w:r>
    </w:p>
    <w:p w14:paraId="302E2DA4" w14:textId="77777777" w:rsidR="00A64120" w:rsidRDefault="00A64120" w:rsidP="00AA1325"/>
    <w:p w14:paraId="71B2F2D0" w14:textId="77777777" w:rsidR="00AA1325" w:rsidRDefault="00AA1325">
      <w:r>
        <w:br w:type="page"/>
      </w:r>
    </w:p>
    <w:p w14:paraId="52E71521" w14:textId="06A7D613" w:rsidR="00AA1325" w:rsidRDefault="009C224C" w:rsidP="009C224C">
      <w:pPr>
        <w:pStyle w:val="Kop2"/>
        <w:rPr>
          <w:sz w:val="32"/>
          <w:szCs w:val="32"/>
        </w:rPr>
      </w:pPr>
      <w:bookmarkStart w:id="25" w:name="_Toc535326941"/>
      <w:r w:rsidRPr="009C224C">
        <w:rPr>
          <w:sz w:val="32"/>
          <w:szCs w:val="32"/>
        </w:rPr>
        <w:lastRenderedPageBreak/>
        <w:t>Functies in het bedrijf</w:t>
      </w:r>
      <w:bookmarkEnd w:id="25"/>
    </w:p>
    <w:p w14:paraId="30B853D0" w14:textId="3D6FDEB1" w:rsidR="009C224C" w:rsidRDefault="009C224C" w:rsidP="009C224C"/>
    <w:p w14:paraId="07BEF536" w14:textId="77777777" w:rsidR="009C224C" w:rsidRDefault="009C224C">
      <w:r>
        <w:br w:type="page"/>
      </w:r>
    </w:p>
    <w:p w14:paraId="4362B96A" w14:textId="7C65FF7B" w:rsidR="009C224C" w:rsidRDefault="009C224C" w:rsidP="009C224C">
      <w:pPr>
        <w:pStyle w:val="Kop1"/>
        <w:rPr>
          <w:sz w:val="72"/>
          <w:szCs w:val="72"/>
        </w:rPr>
      </w:pPr>
      <w:bookmarkStart w:id="26" w:name="_Toc535326942"/>
      <w:r w:rsidRPr="009C224C">
        <w:rPr>
          <w:sz w:val="72"/>
          <w:szCs w:val="72"/>
        </w:rPr>
        <w:lastRenderedPageBreak/>
        <w:t>Besluit</w:t>
      </w:r>
      <w:bookmarkEnd w:id="26"/>
    </w:p>
    <w:p w14:paraId="322AF34F" w14:textId="57F9058E" w:rsidR="009C224C" w:rsidRDefault="009C224C" w:rsidP="009C224C"/>
    <w:p w14:paraId="0756FDAB" w14:textId="77777777" w:rsidR="009C224C" w:rsidRDefault="009C224C">
      <w:r>
        <w:br w:type="page"/>
      </w:r>
    </w:p>
    <w:p w14:paraId="040892EB" w14:textId="18D2E29F" w:rsidR="009C224C" w:rsidRDefault="009C224C" w:rsidP="009C224C">
      <w:pPr>
        <w:pStyle w:val="Kop1"/>
        <w:rPr>
          <w:sz w:val="72"/>
          <w:szCs w:val="72"/>
        </w:rPr>
      </w:pPr>
      <w:bookmarkStart w:id="27" w:name="_Toc535326943"/>
      <w:r w:rsidRPr="009C224C">
        <w:rPr>
          <w:sz w:val="72"/>
          <w:szCs w:val="72"/>
        </w:rPr>
        <w:lastRenderedPageBreak/>
        <w:t>Bijlage</w:t>
      </w:r>
      <w:bookmarkEnd w:id="27"/>
    </w:p>
    <w:p w14:paraId="438FA1FB" w14:textId="7845ECC0" w:rsidR="009C224C" w:rsidRDefault="009C224C" w:rsidP="009C224C"/>
    <w:p w14:paraId="2D988866" w14:textId="40B5FE9E" w:rsidR="009C224C" w:rsidRDefault="009C224C" w:rsidP="009C224C">
      <w:pPr>
        <w:pStyle w:val="Kop2"/>
        <w:rPr>
          <w:sz w:val="32"/>
          <w:szCs w:val="32"/>
        </w:rPr>
      </w:pPr>
      <w:bookmarkStart w:id="28" w:name="_Toc535326944"/>
      <w:r>
        <w:rPr>
          <w:sz w:val="32"/>
          <w:szCs w:val="32"/>
        </w:rPr>
        <w:t>Logboek</w:t>
      </w:r>
      <w:bookmarkEnd w:id="28"/>
    </w:p>
    <w:p w14:paraId="527559C6" w14:textId="4C9DBA6E" w:rsidR="009C224C" w:rsidRDefault="009C224C" w:rsidP="009C224C"/>
    <w:p w14:paraId="5A05E27B" w14:textId="77777777" w:rsidR="009C224C" w:rsidRDefault="009C224C">
      <w:r>
        <w:br w:type="page"/>
      </w:r>
    </w:p>
    <w:p w14:paraId="137A0EFD" w14:textId="1187D9EC" w:rsidR="009C224C" w:rsidRDefault="009C224C" w:rsidP="009C224C">
      <w:pPr>
        <w:pStyle w:val="Kop2"/>
        <w:rPr>
          <w:sz w:val="32"/>
          <w:szCs w:val="32"/>
        </w:rPr>
      </w:pPr>
      <w:bookmarkStart w:id="29" w:name="_Toc535326945"/>
      <w:r>
        <w:rPr>
          <w:sz w:val="32"/>
          <w:szCs w:val="32"/>
        </w:rPr>
        <w:lastRenderedPageBreak/>
        <w:t>Marketing</w:t>
      </w:r>
      <w:bookmarkEnd w:id="29"/>
    </w:p>
    <w:p w14:paraId="2D236D74" w14:textId="6C520945" w:rsidR="009C224C" w:rsidRDefault="009C224C" w:rsidP="009C224C"/>
    <w:p w14:paraId="223A81D2" w14:textId="71DB158E" w:rsidR="00D86B49" w:rsidRDefault="00D86B49" w:rsidP="009C224C">
      <w:r>
        <w:t>Facebookpagina</w:t>
      </w:r>
    </w:p>
    <w:p w14:paraId="583806F6" w14:textId="77777777" w:rsidR="00D86B49" w:rsidRDefault="00D86B49">
      <w:r>
        <w:rPr>
          <w:noProof/>
        </w:rPr>
        <w:drawing>
          <wp:inline distT="0" distB="0" distL="0" distR="0" wp14:anchorId="14D50EE7" wp14:editId="1DC763C3">
            <wp:extent cx="6324961" cy="2647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462" cy="2650253"/>
                    </a:xfrm>
                    <a:prstGeom prst="rect">
                      <a:avLst/>
                    </a:prstGeom>
                  </pic:spPr>
                </pic:pic>
              </a:graphicData>
            </a:graphic>
          </wp:inline>
        </w:drawing>
      </w:r>
    </w:p>
    <w:p w14:paraId="793462DA" w14:textId="77777777" w:rsidR="00D86B49" w:rsidRDefault="00D86B49"/>
    <w:p w14:paraId="2346D948" w14:textId="77777777" w:rsidR="00D86B49" w:rsidRDefault="00D86B49">
      <w:r>
        <w:t>Site IT-Issues</w:t>
      </w:r>
    </w:p>
    <w:p w14:paraId="1A151740" w14:textId="317277C4" w:rsidR="009C224C" w:rsidRDefault="00D86B49">
      <w:r>
        <w:rPr>
          <w:noProof/>
        </w:rPr>
        <w:drawing>
          <wp:inline distT="0" distB="0" distL="0" distR="0" wp14:anchorId="0F696309" wp14:editId="3E2F99DD">
            <wp:extent cx="6257925" cy="2895520"/>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14"/>
                    <a:stretch/>
                  </pic:blipFill>
                  <pic:spPr bwMode="auto">
                    <a:xfrm>
                      <a:off x="0" y="0"/>
                      <a:ext cx="6261742" cy="2897286"/>
                    </a:xfrm>
                    <a:prstGeom prst="rect">
                      <a:avLst/>
                    </a:prstGeom>
                    <a:ln>
                      <a:noFill/>
                    </a:ln>
                    <a:extLst>
                      <a:ext uri="{53640926-AAD7-44D8-BBD7-CCE9431645EC}">
                        <a14:shadowObscured xmlns:a14="http://schemas.microsoft.com/office/drawing/2010/main"/>
                      </a:ext>
                    </a:extLst>
                  </pic:spPr>
                </pic:pic>
              </a:graphicData>
            </a:graphic>
          </wp:inline>
        </w:drawing>
      </w:r>
      <w:r w:rsidR="009C224C">
        <w:br w:type="page"/>
      </w:r>
    </w:p>
    <w:p w14:paraId="5DD1CC00" w14:textId="54A63E68" w:rsidR="009C224C" w:rsidRDefault="002F4988" w:rsidP="009C224C">
      <w:pPr>
        <w:pStyle w:val="Kop2"/>
        <w:rPr>
          <w:sz w:val="32"/>
          <w:szCs w:val="32"/>
        </w:rPr>
      </w:pPr>
      <w:bookmarkStart w:id="30" w:name="_Toc535326946"/>
      <w:r>
        <w:rPr>
          <w:sz w:val="32"/>
          <w:szCs w:val="32"/>
        </w:rPr>
        <w:lastRenderedPageBreak/>
        <w:t>Aankoop/verkoop</w:t>
      </w:r>
      <w:bookmarkEnd w:id="30"/>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5755" cy="4006491"/>
                    </a:xfrm>
                    <a:prstGeom prst="rect">
                      <a:avLst/>
                    </a:prstGeom>
                  </pic:spPr>
                </pic:pic>
              </a:graphicData>
            </a:graphic>
          </wp:inline>
        </w:drawing>
      </w:r>
    </w:p>
    <w:p w14:paraId="741FB3AE" w14:textId="7745F5AD" w:rsidR="00FB1B74" w:rsidRDefault="000F091C">
      <w:r>
        <w:br/>
      </w:r>
      <w:r>
        <w:br/>
      </w:r>
      <w:r>
        <w:br/>
      </w:r>
      <w:r>
        <w:br/>
      </w:r>
      <w:r>
        <w:br/>
      </w:r>
      <w:r>
        <w:br/>
      </w:r>
      <w:r>
        <w:br/>
      </w:r>
      <w:r>
        <w:br/>
      </w:r>
      <w:r>
        <w:br/>
      </w:r>
      <w:r>
        <w:br/>
      </w:r>
      <w:r>
        <w:br/>
      </w:r>
      <w:r>
        <w:br/>
      </w:r>
      <w:r>
        <w:br/>
      </w:r>
      <w:r>
        <w:br/>
      </w:r>
      <w:r>
        <w:br/>
      </w:r>
      <w:r>
        <w:br/>
      </w:r>
      <w:r>
        <w:br/>
      </w:r>
      <w:r>
        <w:br/>
      </w:r>
    </w:p>
    <w:p w14:paraId="661A227B" w14:textId="101A0E40" w:rsidR="009C224C" w:rsidRDefault="009C224C" w:rsidP="00587DAA">
      <w:pPr>
        <w:pStyle w:val="Kop2"/>
        <w:rPr>
          <w:sz w:val="32"/>
          <w:szCs w:val="32"/>
        </w:rPr>
      </w:pPr>
      <w:bookmarkStart w:id="31" w:name="_Toc535326947"/>
      <w:r>
        <w:rPr>
          <w:sz w:val="32"/>
          <w:szCs w:val="32"/>
        </w:rPr>
        <w:lastRenderedPageBreak/>
        <w:t>Ondernemingsplan</w:t>
      </w:r>
      <w:bookmarkEnd w:id="31"/>
    </w:p>
    <w:p w14:paraId="52A161C6" w14:textId="6B8DB8E0" w:rsidR="00587DAA" w:rsidRDefault="00587DAA" w:rsidP="00587DAA"/>
    <w:p w14:paraId="19FCC4D2" w14:textId="123EC162" w:rsidR="000F091C" w:rsidRDefault="000F091C" w:rsidP="000F091C">
      <w:r>
        <w:t xml:space="preserve">-&gt; Tijdelijke </w:t>
      </w:r>
      <w:proofErr w:type="spellStart"/>
      <w:r>
        <w:t>placeholder</w:t>
      </w:r>
      <w:proofErr w:type="spellEnd"/>
      <w:r>
        <w:t xml:space="preserve"> &lt;- </w:t>
      </w:r>
    </w:p>
    <w:p w14:paraId="213071A3" w14:textId="0EF9CA28" w:rsidR="00587DAA" w:rsidRPr="00587DAA" w:rsidRDefault="000F091C" w:rsidP="00587DAA">
      <w:r>
        <w:rPr>
          <w:noProof/>
        </w:rPr>
        <w:drawing>
          <wp:inline distT="0" distB="0" distL="0" distR="0" wp14:anchorId="1FCD2B03" wp14:editId="1CF7DAB3">
            <wp:extent cx="5753100" cy="3857625"/>
            <wp:effectExtent l="0" t="0" r="0" b="9525"/>
            <wp:docPr id="7" name="Afbeelding 7" descr="C:\Users\seba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Desktop\thumbn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587DAA">
        <w:br w:type="page"/>
      </w:r>
    </w:p>
    <w:p w14:paraId="7128CDE4" w14:textId="3F0B6BD7" w:rsidR="00587DAA" w:rsidRPr="00587DAA" w:rsidRDefault="00587DAA" w:rsidP="00587DAA"/>
    <w:sectPr w:rsidR="00587DAA" w:rsidRPr="00587DAA" w:rsidSect="00A22AA3">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9-01-18T10:24:00Z" w:initials="ij">
    <w:p w14:paraId="7B27F4B2" w14:textId="3D4F2F2F" w:rsidR="00331965" w:rsidRDefault="00331965">
      <w:pPr>
        <w:pStyle w:val="Tekstopmerking"/>
      </w:pPr>
      <w:r>
        <w:rPr>
          <w:rStyle w:val="Verwijzingopmerking"/>
        </w:rPr>
        <w:annotationRef/>
      </w:r>
      <w:r>
        <w:t>Dubbel spatie</w:t>
      </w:r>
    </w:p>
  </w:comment>
  <w:comment w:id="1" w:author="ilse josson" w:date="2019-01-18T10:27:00Z" w:initials="ij">
    <w:p w14:paraId="57727B44" w14:textId="3A7A248A" w:rsidR="00331965" w:rsidRDefault="00331965">
      <w:pPr>
        <w:pStyle w:val="Tekstopmerking"/>
      </w:pPr>
      <w:r>
        <w:rPr>
          <w:rStyle w:val="Verwijzingopmerking"/>
        </w:rPr>
        <w:annotationRef/>
      </w:r>
      <w:r>
        <w:t xml:space="preserve">Het zou ook mooi zijn als je de coaches hier vermel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 w:author="ilse josson" w:date="2018-11-06T08:39:00Z" w:initials="ij">
    <w:p w14:paraId="366F87E8" w14:textId="29AF4939" w:rsidR="00F656AC" w:rsidRDefault="00BF688B" w:rsidP="00F656AC">
      <w:pPr>
        <w:pStyle w:val="Tekstopmerking"/>
      </w:pPr>
      <w:r>
        <w:rPr>
          <w:rStyle w:val="Verwijzingopmerking"/>
        </w:rPr>
        <w:annotationRef/>
      </w:r>
    </w:p>
    <w:p w14:paraId="260AC9D2" w14:textId="06ED49A5" w:rsidR="00F656AC" w:rsidRDefault="00F656AC">
      <w:pPr>
        <w:pStyle w:val="Tekstopmerking"/>
      </w:pPr>
    </w:p>
    <w:p w14:paraId="3BED3640" w14:textId="77777777" w:rsidR="00F656AC" w:rsidRDefault="00F656AC" w:rsidP="00F656AC">
      <w:pPr>
        <w:pStyle w:val="Tekstopmerking"/>
      </w:pPr>
      <w:r>
        <w:t>NOG NIET GEDAAN: Voeg een nummering toe.</w:t>
      </w:r>
    </w:p>
    <w:p w14:paraId="1646FE02" w14:textId="77777777" w:rsidR="00F656AC" w:rsidRDefault="00F656AC" w:rsidP="00F656AC">
      <w:pPr>
        <w:pStyle w:val="Tekstopmerking"/>
      </w:pPr>
      <w:r>
        <w:t>1 Proces</w:t>
      </w:r>
    </w:p>
    <w:p w14:paraId="3C8B5484" w14:textId="77777777" w:rsidR="00F656AC" w:rsidRDefault="00F656AC" w:rsidP="00F656AC">
      <w:pPr>
        <w:pStyle w:val="Tekstopmerking"/>
      </w:pPr>
      <w:r>
        <w:t>1 1 Voorbereiding</w:t>
      </w:r>
    </w:p>
    <w:p w14:paraId="483611DC" w14:textId="77777777" w:rsidR="00F656AC" w:rsidRDefault="00F656AC" w:rsidP="00F656AC">
      <w:pPr>
        <w:pStyle w:val="Tekstopmerking"/>
      </w:pPr>
      <w:r>
        <w:t>…</w:t>
      </w:r>
    </w:p>
    <w:p w14:paraId="5D5810D1" w14:textId="77777777" w:rsidR="00F656AC" w:rsidRDefault="00F656AC" w:rsidP="00F656AC">
      <w:pPr>
        <w:pStyle w:val="Tekstopmerking"/>
      </w:pPr>
      <w:r>
        <w:t>2 Functieverdeling</w:t>
      </w:r>
    </w:p>
    <w:p w14:paraId="582EF5F0" w14:textId="77777777" w:rsidR="00F656AC" w:rsidRDefault="00F656AC">
      <w:pPr>
        <w:pStyle w:val="Tekstopmerking"/>
      </w:pPr>
    </w:p>
  </w:comment>
  <w:comment w:id="2" w:author="3ncrypt 404" w:date="2019-01-20T13:06:00Z" w:initials="34">
    <w:p w14:paraId="29F1D485" w14:textId="77777777" w:rsidR="00411BF0" w:rsidRDefault="00411BF0">
      <w:pPr>
        <w:pStyle w:val="Tekstopmerking"/>
      </w:pPr>
      <w:r>
        <w:rPr>
          <w:rStyle w:val="Verwijzingopmerking"/>
        </w:rPr>
        <w:annotationRef/>
      </w:r>
      <w:r>
        <w:t>Mijn excuses, deze is verwijderd bij de bij de update van de inhoudstafel</w:t>
      </w:r>
    </w:p>
    <w:p w14:paraId="589E32B0" w14:textId="577E78EC" w:rsidR="00411BF0" w:rsidRDefault="00411BF0">
      <w:pPr>
        <w:pStyle w:val="Tekstopmerking"/>
      </w:pPr>
    </w:p>
  </w:comment>
  <w:comment w:id="6" w:author="ilse josson" w:date="2019-01-18T10:41:00Z" w:initials="ij">
    <w:p w14:paraId="22E5920C" w14:textId="76E755C4" w:rsidR="002E16B6" w:rsidRDefault="002E16B6">
      <w:pPr>
        <w:pStyle w:val="Tekstopmerking"/>
      </w:pPr>
      <w:r>
        <w:rPr>
          <w:rStyle w:val="Verwijzingopmerking"/>
        </w:rPr>
        <w:annotationRef/>
      </w:r>
      <w:r>
        <w:t>En kan hierdoor</w:t>
      </w:r>
    </w:p>
  </w:comment>
  <w:comment w:id="7" w:author="ilse josson" w:date="2019-01-18T10:41:00Z" w:initials="ij">
    <w:p w14:paraId="23D22E46" w14:textId="4C14167B" w:rsidR="002E16B6" w:rsidRDefault="002E16B6">
      <w:pPr>
        <w:pStyle w:val="Tekstopmerking"/>
      </w:pPr>
      <w:r>
        <w:rPr>
          <w:rStyle w:val="Verwijzingopmerking"/>
        </w:rPr>
        <w:annotationRef/>
      </w:r>
      <w:r>
        <w:t>aanbieden</w:t>
      </w:r>
    </w:p>
  </w:comment>
  <w:comment w:id="8" w:author="ilse josson" w:date="2019-01-18T10:42:00Z" w:initials="ij">
    <w:p w14:paraId="3D1A7D38" w14:textId="4526641B" w:rsidR="002E16B6" w:rsidRDefault="002E16B6">
      <w:pPr>
        <w:pStyle w:val="Tekstopmerking"/>
      </w:pPr>
      <w:r>
        <w:rPr>
          <w:rStyle w:val="Verwijzingopmerking"/>
        </w:rPr>
        <w:annotationRef/>
      </w:r>
      <w:r>
        <w:t>Het zoeken naar aandeelhouders … aangezien er vanaf het begin …</w:t>
      </w:r>
    </w:p>
  </w:comment>
  <w:comment w:id="9" w:author="ilse josson" w:date="2018-11-06T08:57:00Z" w:initials="ij">
    <w:p w14:paraId="1BB02C52" w14:textId="77777777" w:rsidR="00D32DCE" w:rsidRDefault="00D32DCE">
      <w:pPr>
        <w:pStyle w:val="Tekstopmerking"/>
      </w:pPr>
      <w:r>
        <w:rPr>
          <w:rStyle w:val="Verwijzingopmerking"/>
        </w:rPr>
        <w:annotationRef/>
      </w:r>
      <w:r>
        <w:t xml:space="preserve">Het zoeken naar/ het overtuigen van … om in onze </w:t>
      </w:r>
      <w:proofErr w:type="spellStart"/>
      <w:r>
        <w:t>STUonderneming</w:t>
      </w:r>
      <w:proofErr w:type="spellEnd"/>
      <w:r>
        <w:t xml:space="preserve"> te investeren.</w:t>
      </w:r>
    </w:p>
    <w:p w14:paraId="4CA99ECD" w14:textId="77777777" w:rsidR="00D32DCE" w:rsidRDefault="00D32DCE">
      <w:pPr>
        <w:pStyle w:val="Tekstopmerking"/>
      </w:pPr>
    </w:p>
    <w:p w14:paraId="1EB1581C" w14:textId="68900ED9" w:rsidR="00D32DCE" w:rsidRDefault="00D32DCE">
      <w:pPr>
        <w:pStyle w:val="Tekstopmerking"/>
      </w:pPr>
    </w:p>
  </w:comment>
  <w:comment w:id="10" w:author="ilse josson" w:date="2019-01-18T10:43:00Z" w:initials="ij">
    <w:p w14:paraId="6CDB3F91" w14:textId="606506B0" w:rsidR="002E16B6" w:rsidRDefault="002E16B6">
      <w:pPr>
        <w:pStyle w:val="Tekstopmerking"/>
      </w:pPr>
      <w:r>
        <w:rPr>
          <w:rStyle w:val="Verwijzingopmerking"/>
        </w:rPr>
        <w:annotationRef/>
      </w:r>
      <w:r>
        <w:t>Start een nieuwe zin: We wilden een beperkt aantal aandeelhouders omdat we bezorgd waren over de uitbetaling van dividenden …</w:t>
      </w:r>
    </w:p>
  </w:comment>
  <w:comment w:id="12" w:author="ilse josson" w:date="2018-11-06T09:12:00Z" w:initials="ij">
    <w:p w14:paraId="56570CC3" w14:textId="580558C0" w:rsidR="000F5B16" w:rsidRDefault="000F5B16">
      <w:pPr>
        <w:pStyle w:val="Tekstopmerking"/>
      </w:pPr>
      <w:r>
        <w:rPr>
          <w:rStyle w:val="Verwijzingopmerking"/>
        </w:rPr>
        <w:annotationRef/>
      </w:r>
      <w:r>
        <w:t xml:space="preserve">Nog toe te voegen: facebook account, goedkeuringsaanvraag </w:t>
      </w:r>
      <w:proofErr w:type="spellStart"/>
      <w:r>
        <w:t>Vlajo</w:t>
      </w:r>
      <w:proofErr w:type="spellEnd"/>
      <w:r>
        <w:t xml:space="preserve">, marketingopdracht die jullie bij mevrouw Janssens gaan doen, prijszetting </w:t>
      </w:r>
    </w:p>
  </w:comment>
  <w:comment w:id="13" w:author="ilse josson" w:date="2019-01-18T11:01:00Z" w:initials="ij">
    <w:p w14:paraId="14DC9E3F" w14:textId="45677C9D" w:rsidR="00874D7E" w:rsidRDefault="00874D7E">
      <w:pPr>
        <w:pStyle w:val="Tekstopmerking"/>
      </w:pPr>
      <w:r>
        <w:rPr>
          <w:rStyle w:val="Verwijzingopmerking"/>
        </w:rPr>
        <w:annotationRef/>
      </w:r>
      <w:r>
        <w:t>NOG NIET TOEGEVOEGD: prijszetting, opzet marketingcampagne of voeg dit toe bij de uitvoering.</w:t>
      </w:r>
    </w:p>
  </w:comment>
  <w:comment w:id="14" w:author="ilse josson" w:date="2019-01-18T10:53:00Z" w:initials="ij">
    <w:p w14:paraId="716BC971" w14:textId="6C81D439" w:rsidR="007A30DE" w:rsidRDefault="007A30DE">
      <w:pPr>
        <w:pStyle w:val="Tekstopmerking"/>
      </w:pPr>
      <w:r>
        <w:rPr>
          <w:rStyle w:val="Verwijzingopmerking"/>
        </w:rPr>
        <w:annotationRef/>
      </w:r>
      <w:r>
        <w:t>En ook OMDAT nog</w:t>
      </w:r>
    </w:p>
  </w:comment>
  <w:comment w:id="16" w:author="ilse josson" w:date="2019-01-18T10:58:00Z" w:initials="ij">
    <w:p w14:paraId="5336C092" w14:textId="0EB96383" w:rsidR="007A30DE" w:rsidRDefault="007A30DE">
      <w:pPr>
        <w:pStyle w:val="Tekstopmerking"/>
      </w:pPr>
      <w:r>
        <w:rPr>
          <w:rStyle w:val="Verwijzingopmerking"/>
        </w:rPr>
        <w:annotationRef/>
      </w:r>
      <w:r w:rsidR="00874D7E">
        <w:t>Ik zou het organogram onmiddellijk hieronder plaatsen.</w:t>
      </w:r>
    </w:p>
  </w:comment>
  <w:comment w:id="17" w:author="ilse josson" w:date="2019-01-18T10:59:00Z" w:initials="ij">
    <w:p w14:paraId="47265091" w14:textId="18E7618F" w:rsidR="007A30DE" w:rsidRDefault="007A30DE">
      <w:pPr>
        <w:pStyle w:val="Tekstopmerking"/>
      </w:pPr>
      <w:r>
        <w:rPr>
          <w:rStyle w:val="Verwijzingopmerking"/>
        </w:rPr>
        <w:annotationRef/>
      </w:r>
      <w:r>
        <w:t>Waren om nog</w:t>
      </w:r>
    </w:p>
  </w:comment>
  <w:comment w:id="18" w:author="ilse josson" w:date="2019-01-18T10:59:00Z" w:initials="ij">
    <w:p w14:paraId="7F96586D" w14:textId="49799BC9" w:rsidR="007A30DE" w:rsidRDefault="007A30DE">
      <w:pPr>
        <w:pStyle w:val="Tekstopmerking"/>
      </w:pPr>
      <w:r>
        <w:rPr>
          <w:rStyle w:val="Verwijzingopmerking"/>
        </w:rPr>
        <w:annotationRef/>
      </w:r>
      <w:proofErr w:type="spellStart"/>
      <w:r>
        <w:t>bevindT</w:t>
      </w:r>
      <w:proofErr w:type="spellEnd"/>
      <w:r>
        <w:t xml:space="preserve"> </w:t>
      </w:r>
    </w:p>
  </w:comment>
  <w:comment w:id="19" w:author="ilse josson" w:date="2019-01-18T11:00:00Z" w:initials="ij">
    <w:p w14:paraId="595A5798" w14:textId="39CFD23C" w:rsidR="007A30DE" w:rsidRDefault="007A30DE">
      <w:pPr>
        <w:pStyle w:val="Tekstopmerking"/>
      </w:pPr>
      <w:r>
        <w:rPr>
          <w:rStyle w:val="Verwijzingopmerking"/>
        </w:rPr>
        <w:annotationRef/>
      </w:r>
      <w:r>
        <w:t>in verband met mag je weglaten</w:t>
      </w:r>
    </w:p>
  </w:comment>
  <w:comment w:id="24" w:author="ilse josson" w:date="2019-01-18T11:09:00Z" w:initials="ij">
    <w:p w14:paraId="3C420543" w14:textId="4207EDF3" w:rsidR="00874D7E" w:rsidRDefault="00874D7E">
      <w:pPr>
        <w:pStyle w:val="Tekstopmerking"/>
      </w:pPr>
      <w:r>
        <w:rPr>
          <w:rStyle w:val="Verwijzingopmerking"/>
        </w:rPr>
        <w:annotationRef/>
      </w:r>
      <w:r>
        <w:t>JE kan wel verwijzen naar de website die je hebt gemaak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27F4B2" w15:done="1"/>
  <w15:commentEx w15:paraId="57727B44" w15:done="1"/>
  <w15:commentEx w15:paraId="582EF5F0" w15:done="1"/>
  <w15:commentEx w15:paraId="589E32B0" w15:paraIdParent="582EF5F0" w15:done="1"/>
  <w15:commentEx w15:paraId="22E5920C" w15:done="1"/>
  <w15:commentEx w15:paraId="23D22E46" w15:done="1"/>
  <w15:commentEx w15:paraId="3D1A7D38" w15:done="1"/>
  <w15:commentEx w15:paraId="1EB1581C" w15:done="1"/>
  <w15:commentEx w15:paraId="6CDB3F91" w15:done="1"/>
  <w15:commentEx w15:paraId="56570CC3" w15:done="1"/>
  <w15:commentEx w15:paraId="14DC9E3F" w15:paraIdParent="56570CC3" w15:done="1"/>
  <w15:commentEx w15:paraId="716BC971" w15:done="1"/>
  <w15:commentEx w15:paraId="5336C092" w15:done="1"/>
  <w15:commentEx w15:paraId="47265091" w15:done="1"/>
  <w15:commentEx w15:paraId="7F96586D" w15:done="1"/>
  <w15:commentEx w15:paraId="595A5798" w15:done="1"/>
  <w15:commentEx w15:paraId="3C4205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7F4B2" w16cid:durableId="1FEC27DB"/>
  <w16cid:commentId w16cid:paraId="57727B44" w16cid:durableId="1FEC2879"/>
  <w16cid:commentId w16cid:paraId="582EF5F0" w16cid:durableId="1F8BD1C0"/>
  <w16cid:commentId w16cid:paraId="589E32B0" w16cid:durableId="1FEEF0DC"/>
  <w16cid:commentId w16cid:paraId="22E5920C" w16cid:durableId="1FEC2BC5"/>
  <w16cid:commentId w16cid:paraId="23D22E46" w16cid:durableId="1FEC2BD0"/>
  <w16cid:commentId w16cid:paraId="3D1A7D38" w16cid:durableId="1FEC2C15"/>
  <w16cid:commentId w16cid:paraId="1EB1581C" w16cid:durableId="1F8BD5DC"/>
  <w16cid:commentId w16cid:paraId="6CDB3F91" w16cid:durableId="1FEC2C4F"/>
  <w16cid:commentId w16cid:paraId="56570CC3" w16cid:durableId="1F8BD961"/>
  <w16cid:commentId w16cid:paraId="14DC9E3F" w16cid:durableId="1FEC3070"/>
  <w16cid:commentId w16cid:paraId="716BC971" w16cid:durableId="1FEC2EB1"/>
  <w16cid:commentId w16cid:paraId="5336C092" w16cid:durableId="1FEC2FE2"/>
  <w16cid:commentId w16cid:paraId="47265091" w16cid:durableId="1FEC3016"/>
  <w16cid:commentId w16cid:paraId="7F96586D" w16cid:durableId="1FEC3022"/>
  <w16cid:commentId w16cid:paraId="595A5798" w16cid:durableId="1FEC3037"/>
  <w16cid:commentId w16cid:paraId="3C420543" w16cid:durableId="1FEC3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92A56" w14:textId="77777777" w:rsidR="00D04773" w:rsidRDefault="00D04773" w:rsidP="000E4B8A">
      <w:pPr>
        <w:spacing w:after="0" w:line="240" w:lineRule="auto"/>
      </w:pPr>
      <w:r>
        <w:separator/>
      </w:r>
    </w:p>
  </w:endnote>
  <w:endnote w:type="continuationSeparator" w:id="0">
    <w:p w14:paraId="028C8295" w14:textId="77777777" w:rsidR="00D04773" w:rsidRDefault="00D04773"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375C" w14:textId="77777777" w:rsidR="00D04773" w:rsidRDefault="00D04773" w:rsidP="000E4B8A">
      <w:pPr>
        <w:spacing w:after="0" w:line="240" w:lineRule="auto"/>
      </w:pPr>
      <w:r>
        <w:separator/>
      </w:r>
    </w:p>
  </w:footnote>
  <w:footnote w:type="continuationSeparator" w:id="0">
    <w:p w14:paraId="79090B1E" w14:textId="77777777" w:rsidR="00D04773" w:rsidRDefault="00D04773" w:rsidP="000E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721"/>
    <w:multiLevelType w:val="hybridMultilevel"/>
    <w:tmpl w:val="6A026164"/>
    <w:lvl w:ilvl="0" w:tplc="223CE1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E075E"/>
    <w:multiLevelType w:val="hybridMultilevel"/>
    <w:tmpl w:val="D8AA9432"/>
    <w:lvl w:ilvl="0" w:tplc="0AAE13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rson w15:author="3ncrypt 404">
    <w15:presenceInfo w15:providerId="Windows Live" w15:userId="bc7e16d16ea788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10251"/>
    <w:rsid w:val="00025829"/>
    <w:rsid w:val="00073E43"/>
    <w:rsid w:val="000A362B"/>
    <w:rsid w:val="000E4B8A"/>
    <w:rsid w:val="000F091C"/>
    <w:rsid w:val="000F5B16"/>
    <w:rsid w:val="001141B3"/>
    <w:rsid w:val="00152A64"/>
    <w:rsid w:val="00182B0C"/>
    <w:rsid w:val="001A044D"/>
    <w:rsid w:val="001B277D"/>
    <w:rsid w:val="00276C7F"/>
    <w:rsid w:val="0028452D"/>
    <w:rsid w:val="0029088C"/>
    <w:rsid w:val="002A37A0"/>
    <w:rsid w:val="002E16B6"/>
    <w:rsid w:val="002F0EF7"/>
    <w:rsid w:val="002F4988"/>
    <w:rsid w:val="00331965"/>
    <w:rsid w:val="003641E1"/>
    <w:rsid w:val="00411BF0"/>
    <w:rsid w:val="005527CC"/>
    <w:rsid w:val="005547CB"/>
    <w:rsid w:val="00587DAA"/>
    <w:rsid w:val="005935C7"/>
    <w:rsid w:val="005D46E5"/>
    <w:rsid w:val="005E04D7"/>
    <w:rsid w:val="00601AA3"/>
    <w:rsid w:val="0061519B"/>
    <w:rsid w:val="006343AD"/>
    <w:rsid w:val="006A28FD"/>
    <w:rsid w:val="006F5B20"/>
    <w:rsid w:val="007A30DE"/>
    <w:rsid w:val="00804106"/>
    <w:rsid w:val="00862D7B"/>
    <w:rsid w:val="00874D7E"/>
    <w:rsid w:val="008C10F0"/>
    <w:rsid w:val="008F2280"/>
    <w:rsid w:val="00987B60"/>
    <w:rsid w:val="009901E2"/>
    <w:rsid w:val="0099782C"/>
    <w:rsid w:val="009C224C"/>
    <w:rsid w:val="00A13D9D"/>
    <w:rsid w:val="00A22AA3"/>
    <w:rsid w:val="00A64120"/>
    <w:rsid w:val="00AA1325"/>
    <w:rsid w:val="00B95FD2"/>
    <w:rsid w:val="00BB5134"/>
    <w:rsid w:val="00BF688B"/>
    <w:rsid w:val="00C13DEC"/>
    <w:rsid w:val="00C754E5"/>
    <w:rsid w:val="00CE5F84"/>
    <w:rsid w:val="00CF00BD"/>
    <w:rsid w:val="00D04773"/>
    <w:rsid w:val="00D32DCE"/>
    <w:rsid w:val="00D71DB5"/>
    <w:rsid w:val="00D86B49"/>
    <w:rsid w:val="00DA03D6"/>
    <w:rsid w:val="00EF0085"/>
    <w:rsid w:val="00F656AC"/>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 w:type="paragraph" w:styleId="Bijschrift">
    <w:name w:val="caption"/>
    <w:basedOn w:val="Standaard"/>
    <w:next w:val="Standaard"/>
    <w:uiPriority w:val="35"/>
    <w:unhideWhenUsed/>
    <w:qFormat/>
    <w:rsid w:val="00025829"/>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872CE-793E-42F6-BA8F-162045D4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229</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6</cp:revision>
  <dcterms:created xsi:type="dcterms:W3CDTF">2019-01-18T09:20:00Z</dcterms:created>
  <dcterms:modified xsi:type="dcterms:W3CDTF">2019-02-27T18:48:00Z</dcterms:modified>
</cp:coreProperties>
</file>